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F0" w:rsidRPr="00505D65" w:rsidRDefault="00B85FF0" w:rsidP="006B417A">
      <w:pPr>
        <w:ind w:left="-360" w:right="18"/>
        <w:jc w:val="center"/>
        <w:rPr>
          <w:rFonts w:asciiTheme="minorHAnsi" w:hAnsiTheme="minorHAnsi"/>
          <w:b/>
        </w:rPr>
      </w:pPr>
      <w:r w:rsidRPr="00505D65">
        <w:rPr>
          <w:rFonts w:asciiTheme="minorHAnsi" w:hAnsiTheme="minorHAnsi"/>
          <w:b/>
        </w:rPr>
        <w:t>Institutional Animal Care and Use Committee</w:t>
      </w:r>
      <w:r w:rsidR="005B29B9" w:rsidRPr="00505D65">
        <w:rPr>
          <w:rFonts w:asciiTheme="minorHAnsi" w:hAnsiTheme="minorHAnsi"/>
          <w:b/>
        </w:rPr>
        <w:t xml:space="preserve"> (IACUC)</w:t>
      </w:r>
    </w:p>
    <w:p w:rsidR="00B85FF0" w:rsidRPr="00505D65" w:rsidRDefault="00B85FF0" w:rsidP="006B417A">
      <w:pPr>
        <w:ind w:left="-270" w:right="18"/>
        <w:jc w:val="center"/>
        <w:rPr>
          <w:rFonts w:asciiTheme="minorHAnsi" w:hAnsiTheme="minorHAnsi"/>
          <w:b/>
        </w:rPr>
      </w:pPr>
      <w:r w:rsidRPr="00505D65">
        <w:rPr>
          <w:rFonts w:asciiTheme="minorHAnsi" w:hAnsiTheme="minorHAnsi"/>
          <w:b/>
        </w:rPr>
        <w:t>Wildlife Animal User Training Quiz</w:t>
      </w:r>
      <w:r w:rsidR="00CB6A33">
        <w:rPr>
          <w:rFonts w:asciiTheme="minorHAnsi" w:hAnsiTheme="minorHAnsi"/>
          <w:b/>
        </w:rPr>
        <w:t>, 2023</w:t>
      </w:r>
    </w:p>
    <w:p w:rsidR="005B29B9" w:rsidRPr="00505D65" w:rsidRDefault="005B29B9" w:rsidP="006B417A">
      <w:pPr>
        <w:pBdr>
          <w:bottom w:val="double" w:sz="4" w:space="1" w:color="auto"/>
        </w:pBdr>
        <w:tabs>
          <w:tab w:val="left" w:pos="720"/>
        </w:tabs>
        <w:spacing w:after="60"/>
        <w:ind w:left="-270" w:right="18"/>
        <w:rPr>
          <w:rFonts w:asciiTheme="minorHAnsi" w:hAnsiTheme="minorHAnsi"/>
          <w:sz w:val="20"/>
          <w:szCs w:val="20"/>
        </w:rPr>
      </w:pPr>
    </w:p>
    <w:p w:rsidR="00B85FF0" w:rsidRPr="00505D65" w:rsidRDefault="00B85FF0" w:rsidP="006B417A">
      <w:pPr>
        <w:tabs>
          <w:tab w:val="left" w:pos="720"/>
        </w:tabs>
        <w:spacing w:after="60"/>
        <w:ind w:left="-270" w:right="18"/>
        <w:rPr>
          <w:rFonts w:asciiTheme="minorHAnsi" w:hAnsiTheme="minorHAnsi"/>
          <w:b/>
          <w:sz w:val="22"/>
          <w:szCs w:val="22"/>
        </w:rPr>
      </w:pPr>
      <w:r w:rsidRPr="00505D65">
        <w:rPr>
          <w:rFonts w:asciiTheme="minorHAnsi" w:hAnsiTheme="minorHAnsi"/>
          <w:sz w:val="22"/>
          <w:szCs w:val="22"/>
        </w:rPr>
        <w:t>Name:</w:t>
      </w:r>
      <w:r w:rsidRPr="00505D65">
        <w:rPr>
          <w:rFonts w:asciiTheme="minorHAnsi" w:hAnsiTheme="minorHAnsi"/>
          <w:b/>
          <w:sz w:val="22"/>
          <w:szCs w:val="22"/>
        </w:rPr>
        <w:tab/>
      </w:r>
      <w:r w:rsidRPr="00505D65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05D65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05D65">
        <w:rPr>
          <w:rFonts w:asciiTheme="minorHAnsi" w:hAnsiTheme="minorHAnsi"/>
          <w:b/>
          <w:sz w:val="22"/>
          <w:szCs w:val="22"/>
        </w:rPr>
      </w:r>
      <w:r w:rsidRPr="00505D65">
        <w:rPr>
          <w:rFonts w:asciiTheme="minorHAnsi" w:hAnsiTheme="minorHAnsi"/>
          <w:b/>
          <w:sz w:val="22"/>
          <w:szCs w:val="22"/>
        </w:rPr>
        <w:fldChar w:fldCharType="separate"/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sz w:val="22"/>
          <w:szCs w:val="22"/>
        </w:rPr>
        <w:fldChar w:fldCharType="end"/>
      </w:r>
      <w:bookmarkEnd w:id="0"/>
    </w:p>
    <w:p w:rsidR="00B85FF0" w:rsidRPr="00505D65" w:rsidRDefault="00B85FF0" w:rsidP="006B417A">
      <w:pPr>
        <w:tabs>
          <w:tab w:val="left" w:pos="720"/>
        </w:tabs>
        <w:spacing w:after="60"/>
        <w:ind w:left="-270" w:right="18"/>
        <w:rPr>
          <w:rFonts w:asciiTheme="minorHAnsi" w:hAnsiTheme="minorHAnsi"/>
          <w:b/>
          <w:sz w:val="22"/>
          <w:szCs w:val="22"/>
        </w:rPr>
      </w:pPr>
      <w:r w:rsidRPr="00505D65">
        <w:rPr>
          <w:rFonts w:asciiTheme="minorHAnsi" w:hAnsiTheme="minorHAnsi"/>
          <w:sz w:val="22"/>
          <w:szCs w:val="22"/>
        </w:rPr>
        <w:t xml:space="preserve">Date:  </w:t>
      </w:r>
      <w:r w:rsidRPr="00505D65">
        <w:rPr>
          <w:rFonts w:asciiTheme="minorHAnsi" w:hAnsiTheme="minorHAnsi"/>
          <w:sz w:val="22"/>
          <w:szCs w:val="22"/>
        </w:rPr>
        <w:tab/>
      </w:r>
      <w:r w:rsidRPr="00505D65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05D65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05D65">
        <w:rPr>
          <w:rFonts w:asciiTheme="minorHAnsi" w:hAnsiTheme="minorHAnsi"/>
          <w:b/>
          <w:sz w:val="22"/>
          <w:szCs w:val="22"/>
        </w:rPr>
      </w:r>
      <w:r w:rsidRPr="00505D65">
        <w:rPr>
          <w:rFonts w:asciiTheme="minorHAnsi" w:hAnsiTheme="minorHAnsi"/>
          <w:b/>
          <w:sz w:val="22"/>
          <w:szCs w:val="22"/>
        </w:rPr>
        <w:fldChar w:fldCharType="separate"/>
      </w:r>
      <w:r w:rsidR="00AC381D">
        <w:rPr>
          <w:rFonts w:asciiTheme="minorHAnsi" w:hAnsiTheme="minorHAnsi"/>
          <w:b/>
          <w:sz w:val="22"/>
          <w:szCs w:val="22"/>
        </w:rPr>
        <w:t> </w:t>
      </w:r>
      <w:r w:rsidR="00AC381D">
        <w:rPr>
          <w:rFonts w:asciiTheme="minorHAnsi" w:hAnsiTheme="minorHAnsi"/>
          <w:b/>
          <w:sz w:val="22"/>
          <w:szCs w:val="22"/>
        </w:rPr>
        <w:t> </w:t>
      </w:r>
      <w:r w:rsidR="00AC381D">
        <w:rPr>
          <w:rFonts w:asciiTheme="minorHAnsi" w:hAnsiTheme="minorHAnsi"/>
          <w:b/>
          <w:sz w:val="22"/>
          <w:szCs w:val="22"/>
        </w:rPr>
        <w:t> </w:t>
      </w:r>
      <w:r w:rsidR="00AC381D">
        <w:rPr>
          <w:rFonts w:asciiTheme="minorHAnsi" w:hAnsiTheme="minorHAnsi"/>
          <w:b/>
          <w:sz w:val="22"/>
          <w:szCs w:val="22"/>
        </w:rPr>
        <w:t> </w:t>
      </w:r>
      <w:r w:rsidR="00AC381D">
        <w:rPr>
          <w:rFonts w:asciiTheme="minorHAnsi" w:hAnsiTheme="minorHAnsi"/>
          <w:b/>
          <w:sz w:val="22"/>
          <w:szCs w:val="22"/>
        </w:rPr>
        <w:t> </w:t>
      </w:r>
      <w:r w:rsidRPr="00505D65">
        <w:rPr>
          <w:rFonts w:asciiTheme="minorHAnsi" w:hAnsiTheme="minorHAnsi"/>
          <w:b/>
          <w:sz w:val="22"/>
          <w:szCs w:val="22"/>
        </w:rPr>
        <w:fldChar w:fldCharType="end"/>
      </w:r>
      <w:bookmarkEnd w:id="1"/>
    </w:p>
    <w:p w:rsidR="00B85FF0" w:rsidRPr="00505D65" w:rsidRDefault="00B85FF0" w:rsidP="006B417A">
      <w:pPr>
        <w:tabs>
          <w:tab w:val="left" w:pos="720"/>
        </w:tabs>
        <w:spacing w:after="60"/>
        <w:ind w:left="-270" w:right="18"/>
        <w:rPr>
          <w:rFonts w:asciiTheme="minorHAnsi" w:hAnsiTheme="minorHAnsi"/>
          <w:sz w:val="22"/>
          <w:szCs w:val="22"/>
        </w:rPr>
      </w:pPr>
      <w:r w:rsidRPr="00505D65">
        <w:rPr>
          <w:rFonts w:asciiTheme="minorHAnsi" w:hAnsiTheme="minorHAnsi"/>
          <w:sz w:val="22"/>
          <w:szCs w:val="22"/>
        </w:rPr>
        <w:t>Email:</w:t>
      </w:r>
      <w:bookmarkStart w:id="2" w:name="Text4"/>
      <w:r w:rsidRPr="00505D65">
        <w:rPr>
          <w:rFonts w:asciiTheme="minorHAnsi" w:hAnsiTheme="minorHAnsi"/>
          <w:sz w:val="22"/>
          <w:szCs w:val="22"/>
        </w:rPr>
        <w:t xml:space="preserve"> </w:t>
      </w:r>
      <w:r w:rsidRPr="00505D65">
        <w:rPr>
          <w:rFonts w:asciiTheme="minorHAnsi" w:hAnsiTheme="minorHAnsi"/>
          <w:sz w:val="22"/>
          <w:szCs w:val="22"/>
        </w:rPr>
        <w:tab/>
      </w:r>
      <w:r w:rsidRPr="00505D65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5D65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05D65">
        <w:rPr>
          <w:rFonts w:asciiTheme="minorHAnsi" w:hAnsiTheme="minorHAnsi"/>
          <w:b/>
          <w:sz w:val="22"/>
          <w:szCs w:val="22"/>
        </w:rPr>
      </w:r>
      <w:r w:rsidRPr="00505D65">
        <w:rPr>
          <w:rFonts w:asciiTheme="minorHAnsi" w:hAnsiTheme="minorHAnsi"/>
          <w:b/>
          <w:sz w:val="22"/>
          <w:szCs w:val="22"/>
        </w:rPr>
        <w:fldChar w:fldCharType="separate"/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sz w:val="22"/>
          <w:szCs w:val="22"/>
        </w:rPr>
        <w:fldChar w:fldCharType="end"/>
      </w:r>
      <w:bookmarkEnd w:id="2"/>
    </w:p>
    <w:p w:rsidR="00B85FF0" w:rsidRPr="00505D65" w:rsidRDefault="00B85FF0" w:rsidP="006B417A">
      <w:pPr>
        <w:pBdr>
          <w:bottom w:val="double" w:sz="4" w:space="1" w:color="auto"/>
          <w:between w:val="double" w:sz="4" w:space="1" w:color="auto"/>
        </w:pBdr>
        <w:spacing w:after="60"/>
        <w:ind w:left="-270" w:right="18"/>
        <w:rPr>
          <w:rFonts w:asciiTheme="minorHAnsi" w:hAnsiTheme="minorHAnsi"/>
          <w:b/>
          <w:sz w:val="22"/>
          <w:szCs w:val="22"/>
        </w:rPr>
      </w:pPr>
      <w:r w:rsidRPr="00505D65">
        <w:rPr>
          <w:rFonts w:asciiTheme="minorHAnsi" w:hAnsiTheme="minorHAnsi"/>
          <w:sz w:val="22"/>
          <w:szCs w:val="22"/>
        </w:rPr>
        <w:t xml:space="preserve">Project Leader/Principal Investigator: </w:t>
      </w:r>
      <w:r w:rsidRPr="00505D65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05D65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05D65">
        <w:rPr>
          <w:rFonts w:asciiTheme="minorHAnsi" w:hAnsiTheme="minorHAnsi"/>
          <w:b/>
          <w:sz w:val="22"/>
          <w:szCs w:val="22"/>
        </w:rPr>
      </w:r>
      <w:r w:rsidRPr="00505D65">
        <w:rPr>
          <w:rFonts w:asciiTheme="minorHAnsi" w:hAnsiTheme="minorHAnsi"/>
          <w:b/>
          <w:sz w:val="22"/>
          <w:szCs w:val="22"/>
        </w:rPr>
        <w:fldChar w:fldCharType="separate"/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noProof/>
          <w:sz w:val="22"/>
          <w:szCs w:val="22"/>
        </w:rPr>
        <w:t> </w:t>
      </w:r>
      <w:r w:rsidRPr="00505D65">
        <w:rPr>
          <w:rFonts w:asciiTheme="minorHAnsi" w:hAnsiTheme="minorHAnsi"/>
          <w:b/>
          <w:sz w:val="22"/>
          <w:szCs w:val="22"/>
        </w:rPr>
        <w:fldChar w:fldCharType="end"/>
      </w:r>
      <w:bookmarkEnd w:id="3"/>
    </w:p>
    <w:p w:rsidR="00B85FF0" w:rsidRPr="00505D65" w:rsidRDefault="00B85FF0" w:rsidP="00734FF2">
      <w:pPr>
        <w:pBdr>
          <w:bottom w:val="double" w:sz="4" w:space="1" w:color="auto"/>
          <w:between w:val="double" w:sz="4" w:space="1" w:color="auto"/>
        </w:pBdr>
        <w:ind w:left="-270" w:right="14"/>
        <w:jc w:val="both"/>
        <w:rPr>
          <w:rFonts w:asciiTheme="minorHAnsi" w:hAnsiTheme="minorHAnsi"/>
          <w:sz w:val="20"/>
          <w:szCs w:val="20"/>
        </w:rPr>
      </w:pPr>
      <w:r w:rsidRPr="00505D65">
        <w:rPr>
          <w:rFonts w:asciiTheme="minorHAnsi" w:hAnsiTheme="minorHAnsi"/>
          <w:sz w:val="20"/>
          <w:szCs w:val="20"/>
        </w:rPr>
        <w:t>Please review the Power</w:t>
      </w:r>
      <w:r w:rsidR="00327A4A">
        <w:rPr>
          <w:rFonts w:asciiTheme="minorHAnsi" w:hAnsiTheme="minorHAnsi"/>
          <w:sz w:val="20"/>
          <w:szCs w:val="20"/>
        </w:rPr>
        <w:t>P</w:t>
      </w:r>
      <w:r w:rsidRPr="00505D65">
        <w:rPr>
          <w:rFonts w:asciiTheme="minorHAnsi" w:hAnsiTheme="minorHAnsi"/>
          <w:sz w:val="20"/>
          <w:szCs w:val="20"/>
        </w:rPr>
        <w:t>oint presentation for wildlife handlers.</w:t>
      </w:r>
      <w:r w:rsidR="00296E3A" w:rsidRPr="00505D65">
        <w:rPr>
          <w:rFonts w:asciiTheme="minorHAnsi" w:hAnsiTheme="minorHAnsi"/>
          <w:sz w:val="20"/>
          <w:szCs w:val="20"/>
        </w:rPr>
        <w:t xml:space="preserve"> </w:t>
      </w:r>
      <w:r w:rsidRPr="00505D65">
        <w:rPr>
          <w:rFonts w:asciiTheme="minorHAnsi" w:hAnsiTheme="minorHAnsi"/>
          <w:sz w:val="20"/>
          <w:szCs w:val="20"/>
        </w:rPr>
        <w:t xml:space="preserve"> Choose the </w:t>
      </w:r>
      <w:r w:rsidRPr="00505D65">
        <w:rPr>
          <w:rFonts w:asciiTheme="minorHAnsi" w:hAnsiTheme="minorHAnsi"/>
          <w:sz w:val="20"/>
          <w:szCs w:val="20"/>
          <w:u w:val="single"/>
        </w:rPr>
        <w:t>single</w:t>
      </w:r>
      <w:r w:rsidRPr="00505D65">
        <w:rPr>
          <w:rFonts w:asciiTheme="minorHAnsi" w:hAnsiTheme="minorHAnsi"/>
          <w:sz w:val="20"/>
          <w:szCs w:val="20"/>
        </w:rPr>
        <w:t xml:space="preserve"> best answer for each question. </w:t>
      </w:r>
      <w:r w:rsidR="00296E3A" w:rsidRPr="00505D65">
        <w:rPr>
          <w:rFonts w:asciiTheme="minorHAnsi" w:hAnsiTheme="minorHAnsi"/>
          <w:sz w:val="20"/>
          <w:szCs w:val="20"/>
        </w:rPr>
        <w:t xml:space="preserve"> </w:t>
      </w:r>
      <w:r w:rsidRPr="00505D65">
        <w:rPr>
          <w:rFonts w:asciiTheme="minorHAnsi" w:hAnsiTheme="minorHAnsi"/>
          <w:sz w:val="20"/>
          <w:szCs w:val="20"/>
        </w:rPr>
        <w:t xml:space="preserve">Submit an electronic copy to </w:t>
      </w:r>
      <w:hyperlink r:id="rId8" w:history="1">
        <w:r w:rsidR="00370CC1" w:rsidRPr="00EC4632">
          <w:rPr>
            <w:rStyle w:val="Hyperlink"/>
            <w:rFonts w:asciiTheme="minorHAnsi" w:hAnsiTheme="minorHAnsi"/>
            <w:sz w:val="20"/>
            <w:szCs w:val="20"/>
          </w:rPr>
          <w:t>Kathryn.heivilin@umontana.edu</w:t>
        </w:r>
      </w:hyperlink>
      <w:r w:rsidRPr="00505D65">
        <w:rPr>
          <w:rFonts w:asciiTheme="minorHAnsi" w:hAnsiTheme="minorHAnsi"/>
          <w:sz w:val="20"/>
          <w:szCs w:val="20"/>
        </w:rPr>
        <w:t xml:space="preserve">. </w:t>
      </w:r>
      <w:r w:rsidR="00296E3A" w:rsidRPr="00505D65">
        <w:rPr>
          <w:rFonts w:asciiTheme="minorHAnsi" w:hAnsiTheme="minorHAnsi"/>
          <w:sz w:val="20"/>
          <w:szCs w:val="20"/>
        </w:rPr>
        <w:t xml:space="preserve"> </w:t>
      </w:r>
      <w:r w:rsidRPr="00505D65">
        <w:rPr>
          <w:rFonts w:asciiTheme="minorHAnsi" w:hAnsiTheme="minorHAnsi"/>
          <w:sz w:val="20"/>
          <w:szCs w:val="20"/>
        </w:rPr>
        <w:t xml:space="preserve">You must answer at least 13 (81%) of the questions correctly and submit a completed </w:t>
      </w:r>
      <w:r w:rsidRPr="00505D65">
        <w:rPr>
          <w:rFonts w:asciiTheme="minorHAnsi" w:hAnsiTheme="minorHAnsi"/>
          <w:sz w:val="20"/>
          <w:szCs w:val="20"/>
          <w:u w:val="single"/>
        </w:rPr>
        <w:t>Risk Assessment</w:t>
      </w:r>
      <w:r w:rsidRPr="00505D65">
        <w:rPr>
          <w:rFonts w:asciiTheme="minorHAnsi" w:hAnsiTheme="minorHAnsi"/>
          <w:sz w:val="20"/>
          <w:szCs w:val="20"/>
        </w:rPr>
        <w:t xml:space="preserve"> form to be cleared for field work.</w:t>
      </w:r>
    </w:p>
    <w:p w:rsidR="00E44BC8" w:rsidRPr="00505D65" w:rsidRDefault="00E44BC8" w:rsidP="00734FF2">
      <w:pPr>
        <w:ind w:right="14"/>
        <w:rPr>
          <w:rFonts w:asciiTheme="minorHAnsi" w:hAnsiTheme="minorHAnsi"/>
          <w:sz w:val="16"/>
          <w:szCs w:val="16"/>
        </w:rPr>
      </w:pPr>
    </w:p>
    <w:p w:rsidR="00306A15" w:rsidRPr="00505D65" w:rsidRDefault="00306A15" w:rsidP="00306A15">
      <w:pPr>
        <w:ind w:right="14"/>
        <w:rPr>
          <w:rFonts w:asciiTheme="minorHAnsi" w:hAnsiTheme="minorHAnsi"/>
          <w:sz w:val="16"/>
          <w:szCs w:val="16"/>
        </w:rPr>
      </w:pPr>
    </w:p>
    <w:p w:rsidR="00581249" w:rsidRPr="00075772" w:rsidRDefault="001B5EC7" w:rsidP="00581249">
      <w:pPr>
        <w:ind w:left="-270" w:right="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</w:t>
      </w:r>
      <w:r>
        <w:rPr>
          <w:rFonts w:asciiTheme="minorHAnsi" w:hAnsiTheme="minorHAnsi"/>
          <w:sz w:val="20"/>
          <w:szCs w:val="20"/>
        </w:rPr>
        <w:tab/>
      </w:r>
      <w:r w:rsidR="00581249" w:rsidRPr="00075772">
        <w:rPr>
          <w:rFonts w:asciiTheme="minorHAnsi" w:hAnsiTheme="minorHAnsi"/>
          <w:sz w:val="20"/>
          <w:szCs w:val="20"/>
        </w:rPr>
        <w:t xml:space="preserve">The most commonly reported field injuries include all of the following </w:t>
      </w:r>
      <w:r w:rsidR="00581249" w:rsidRPr="00075772">
        <w:rPr>
          <w:rFonts w:asciiTheme="minorHAnsi" w:hAnsiTheme="minorHAnsi"/>
          <w:b/>
          <w:sz w:val="20"/>
          <w:szCs w:val="20"/>
          <w:u w:val="single"/>
        </w:rPr>
        <w:t>except</w:t>
      </w:r>
    </w:p>
    <w:p w:rsidR="00581249" w:rsidRPr="00075772" w:rsidRDefault="00581249" w:rsidP="00581249">
      <w:pPr>
        <w:numPr>
          <w:ilvl w:val="0"/>
          <w:numId w:val="10"/>
        </w:numPr>
        <w:tabs>
          <w:tab w:val="left" w:pos="1260"/>
        </w:tabs>
        <w:ind w:left="720" w:right="14"/>
        <w:rPr>
          <w:rFonts w:asciiTheme="minorHAnsi" w:hAnsiTheme="minorHAnsi"/>
          <w:sz w:val="20"/>
          <w:szCs w:val="20"/>
        </w:rPr>
      </w:pPr>
      <w:r w:rsidRPr="00075772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772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CB6A33" w:rsidRPr="00075772">
        <w:rPr>
          <w:rFonts w:asciiTheme="minorHAnsi" w:hAnsiTheme="minorHAnsi"/>
          <w:b/>
          <w:sz w:val="20"/>
          <w:szCs w:val="20"/>
        </w:rPr>
      </w:r>
      <w:r w:rsidR="00536239">
        <w:rPr>
          <w:rFonts w:asciiTheme="minorHAnsi" w:hAnsiTheme="minorHAnsi"/>
          <w:b/>
          <w:sz w:val="20"/>
          <w:szCs w:val="20"/>
        </w:rPr>
        <w:fldChar w:fldCharType="separate"/>
      </w:r>
      <w:r w:rsidRPr="00075772">
        <w:rPr>
          <w:rFonts w:asciiTheme="minorHAnsi" w:hAnsiTheme="minorHAnsi"/>
          <w:b/>
          <w:sz w:val="20"/>
          <w:szCs w:val="20"/>
        </w:rPr>
        <w:fldChar w:fldCharType="end"/>
      </w:r>
      <w:r w:rsidRPr="00075772">
        <w:rPr>
          <w:rFonts w:asciiTheme="minorHAnsi" w:hAnsiTheme="minorHAnsi"/>
          <w:sz w:val="20"/>
          <w:szCs w:val="20"/>
        </w:rPr>
        <w:tab/>
        <w:t>bites and stings</w:t>
      </w:r>
    </w:p>
    <w:p w:rsidR="00581249" w:rsidRPr="00075772" w:rsidRDefault="00581249" w:rsidP="00581249">
      <w:pPr>
        <w:numPr>
          <w:ilvl w:val="0"/>
          <w:numId w:val="1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075772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75772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>
        <w:rPr>
          <w:rFonts w:asciiTheme="minorHAnsi" w:hAnsiTheme="minorHAnsi"/>
          <w:b/>
          <w:sz w:val="20"/>
          <w:szCs w:val="20"/>
        </w:rPr>
      </w:r>
      <w:r w:rsidR="00536239">
        <w:rPr>
          <w:rFonts w:asciiTheme="minorHAnsi" w:hAnsiTheme="minorHAnsi"/>
          <w:b/>
          <w:sz w:val="20"/>
          <w:szCs w:val="20"/>
        </w:rPr>
        <w:fldChar w:fldCharType="separate"/>
      </w:r>
      <w:r w:rsidRPr="00075772">
        <w:rPr>
          <w:rFonts w:asciiTheme="minorHAnsi" w:hAnsiTheme="minorHAnsi"/>
          <w:b/>
          <w:sz w:val="20"/>
          <w:szCs w:val="20"/>
        </w:rPr>
        <w:fldChar w:fldCharType="end"/>
      </w:r>
      <w:r w:rsidRPr="00075772">
        <w:rPr>
          <w:rFonts w:asciiTheme="minorHAnsi" w:hAnsiTheme="minorHAnsi"/>
          <w:sz w:val="20"/>
          <w:szCs w:val="20"/>
        </w:rPr>
        <w:tab/>
        <w:t>knee and ankle injuries</w:t>
      </w:r>
    </w:p>
    <w:p w:rsidR="00581249" w:rsidRPr="00CB6A33" w:rsidRDefault="00581249" w:rsidP="00581249">
      <w:pPr>
        <w:numPr>
          <w:ilvl w:val="0"/>
          <w:numId w:val="1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skin lacerations</w:t>
      </w:r>
    </w:p>
    <w:bookmarkStart w:id="4" w:name="_GoBack"/>
    <w:p w:rsidR="00581249" w:rsidRPr="00075772" w:rsidRDefault="00581249" w:rsidP="00581249">
      <w:pPr>
        <w:numPr>
          <w:ilvl w:val="0"/>
          <w:numId w:val="1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075772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75772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>
        <w:rPr>
          <w:rFonts w:asciiTheme="minorHAnsi" w:hAnsiTheme="minorHAnsi"/>
          <w:b/>
          <w:sz w:val="20"/>
          <w:szCs w:val="20"/>
        </w:rPr>
      </w:r>
      <w:r w:rsidR="00536239">
        <w:rPr>
          <w:rFonts w:asciiTheme="minorHAnsi" w:hAnsiTheme="minorHAnsi"/>
          <w:b/>
          <w:sz w:val="20"/>
          <w:szCs w:val="20"/>
        </w:rPr>
        <w:fldChar w:fldCharType="separate"/>
      </w:r>
      <w:r w:rsidRPr="00075772">
        <w:rPr>
          <w:rFonts w:asciiTheme="minorHAnsi" w:hAnsiTheme="minorHAnsi"/>
          <w:b/>
          <w:sz w:val="20"/>
          <w:szCs w:val="20"/>
        </w:rPr>
        <w:fldChar w:fldCharType="end"/>
      </w:r>
      <w:bookmarkEnd w:id="4"/>
      <w:r w:rsidRPr="00075772">
        <w:rPr>
          <w:rFonts w:asciiTheme="minorHAnsi" w:hAnsiTheme="minorHAnsi"/>
          <w:sz w:val="20"/>
          <w:szCs w:val="20"/>
        </w:rPr>
        <w:tab/>
        <w:t>off-road driving accidents</w:t>
      </w:r>
    </w:p>
    <w:p w:rsidR="00581249" w:rsidRPr="00075772" w:rsidRDefault="00581249" w:rsidP="001B5EC7">
      <w:pPr>
        <w:ind w:left="360" w:right="18" w:hanging="450"/>
        <w:rPr>
          <w:rFonts w:asciiTheme="minorHAnsi" w:hAnsiTheme="minorHAnsi"/>
          <w:sz w:val="14"/>
          <w:szCs w:val="14"/>
        </w:rPr>
      </w:pPr>
    </w:p>
    <w:p w:rsidR="00581249" w:rsidRPr="00075772" w:rsidRDefault="001B5EC7" w:rsidP="00581249">
      <w:pPr>
        <w:ind w:left="-360" w:right="18"/>
        <w:rPr>
          <w:rFonts w:asciiTheme="minorHAnsi" w:hAnsiTheme="minorHAnsi"/>
          <w:sz w:val="20"/>
          <w:szCs w:val="20"/>
        </w:rPr>
      </w:pPr>
      <w:r w:rsidRPr="00075772">
        <w:rPr>
          <w:rFonts w:asciiTheme="minorHAnsi" w:hAnsiTheme="minorHAnsi"/>
          <w:sz w:val="20"/>
          <w:szCs w:val="20"/>
        </w:rPr>
        <w:t>2.</w:t>
      </w:r>
      <w:r w:rsidRPr="00075772">
        <w:rPr>
          <w:rFonts w:asciiTheme="minorHAnsi" w:hAnsiTheme="minorHAnsi"/>
          <w:sz w:val="20"/>
          <w:szCs w:val="20"/>
        </w:rPr>
        <w:tab/>
      </w:r>
      <w:r w:rsidR="00581249">
        <w:rPr>
          <w:rFonts w:asciiTheme="minorHAnsi" w:hAnsiTheme="minorHAnsi"/>
          <w:sz w:val="20"/>
          <w:szCs w:val="20"/>
        </w:rPr>
        <w:t xml:space="preserve"> </w:t>
      </w:r>
      <w:r w:rsidR="00581249" w:rsidRPr="00075772">
        <w:rPr>
          <w:rFonts w:asciiTheme="minorHAnsi" w:hAnsiTheme="minorHAnsi"/>
          <w:sz w:val="20"/>
          <w:szCs w:val="20"/>
        </w:rPr>
        <w:t>Dangers to animals during hot weather include which of the following?</w:t>
      </w:r>
    </w:p>
    <w:p w:rsidR="00581249" w:rsidRPr="00CB6A33" w:rsidRDefault="00581249" w:rsidP="00581249">
      <w:pPr>
        <w:numPr>
          <w:ilvl w:val="0"/>
          <w:numId w:val="37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bradycardia and dehydration</w:t>
      </w:r>
    </w:p>
    <w:p w:rsidR="00581249" w:rsidRPr="00CB6A33" w:rsidRDefault="00581249" w:rsidP="00581249">
      <w:pPr>
        <w:numPr>
          <w:ilvl w:val="0"/>
          <w:numId w:val="37"/>
        </w:numPr>
        <w:tabs>
          <w:tab w:val="left" w:pos="1260"/>
        </w:tabs>
        <w:spacing w:after="20"/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starvation and hyperthermia</w:t>
      </w:r>
    </w:p>
    <w:p w:rsidR="00581249" w:rsidRPr="00CB6A33" w:rsidRDefault="00581249" w:rsidP="00581249">
      <w:pPr>
        <w:numPr>
          <w:ilvl w:val="0"/>
          <w:numId w:val="37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hyperthermia and dehydration</w:t>
      </w:r>
    </w:p>
    <w:p w:rsidR="00581249" w:rsidRPr="00CB6A33" w:rsidRDefault="00581249" w:rsidP="00581249">
      <w:pPr>
        <w:numPr>
          <w:ilvl w:val="0"/>
          <w:numId w:val="37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dehydration and hypothermia</w:t>
      </w:r>
    </w:p>
    <w:p w:rsidR="00581249" w:rsidRPr="00CB6A33" w:rsidRDefault="00581249" w:rsidP="005F25C6">
      <w:pPr>
        <w:tabs>
          <w:tab w:val="left" w:pos="1260"/>
        </w:tabs>
        <w:ind w:left="360" w:right="18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ind w:left="-36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3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 xml:space="preserve">One of the primary factors in accidents attributed to human error is lack of </w:t>
      </w:r>
    </w:p>
    <w:p w:rsidR="00581249" w:rsidRPr="00CB6A33" w:rsidRDefault="00581249" w:rsidP="00581249">
      <w:pPr>
        <w:numPr>
          <w:ilvl w:val="1"/>
          <w:numId w:val="21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5"/>
      <w:r w:rsidRPr="00CB6A33">
        <w:rPr>
          <w:rFonts w:asciiTheme="minorHAnsi" w:hAnsiTheme="minorHAnsi"/>
          <w:sz w:val="20"/>
          <w:szCs w:val="20"/>
        </w:rPr>
        <w:tab/>
        <w:t>intelligence</w:t>
      </w:r>
    </w:p>
    <w:p w:rsidR="00581249" w:rsidRPr="00CB6A33" w:rsidRDefault="00581249" w:rsidP="00581249">
      <w:pPr>
        <w:numPr>
          <w:ilvl w:val="1"/>
          <w:numId w:val="21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9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6"/>
      <w:r w:rsidRPr="00CB6A33">
        <w:rPr>
          <w:rFonts w:asciiTheme="minorHAnsi" w:hAnsiTheme="minorHAnsi"/>
          <w:sz w:val="20"/>
          <w:szCs w:val="20"/>
        </w:rPr>
        <w:tab/>
        <w:t>situation awareness</w:t>
      </w:r>
    </w:p>
    <w:p w:rsidR="00581249" w:rsidRPr="00CB6A33" w:rsidRDefault="00581249" w:rsidP="00581249">
      <w:pPr>
        <w:numPr>
          <w:ilvl w:val="1"/>
          <w:numId w:val="21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7"/>
      <w:r w:rsidRPr="00CB6A33">
        <w:rPr>
          <w:rFonts w:asciiTheme="minorHAnsi" w:hAnsiTheme="minorHAnsi"/>
          <w:sz w:val="20"/>
          <w:szCs w:val="20"/>
        </w:rPr>
        <w:tab/>
        <w:t>equipment malfunction</w:t>
      </w:r>
    </w:p>
    <w:p w:rsidR="00581249" w:rsidRPr="00CB6A33" w:rsidRDefault="00581249" w:rsidP="00581249">
      <w:pPr>
        <w:numPr>
          <w:ilvl w:val="1"/>
          <w:numId w:val="21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8"/>
      <w:r w:rsidRPr="00CB6A33">
        <w:rPr>
          <w:rFonts w:asciiTheme="minorHAnsi" w:hAnsiTheme="minorHAnsi"/>
          <w:sz w:val="20"/>
          <w:szCs w:val="20"/>
        </w:rPr>
        <w:tab/>
        <w:t>preparation</w:t>
      </w:r>
    </w:p>
    <w:p w:rsidR="00581249" w:rsidRPr="00CB6A33" w:rsidRDefault="00581249" w:rsidP="001B5EC7">
      <w:pPr>
        <w:tabs>
          <w:tab w:val="left" w:pos="1260"/>
        </w:tabs>
        <w:ind w:left="360" w:right="14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ind w:left="-36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4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 xml:space="preserve">Dangers of cold weather to animals may be mitigated in part by all of the following </w:t>
      </w:r>
      <w:r w:rsidR="00581249" w:rsidRPr="00CB6A33">
        <w:rPr>
          <w:rFonts w:asciiTheme="minorHAnsi" w:hAnsiTheme="minorHAnsi"/>
          <w:b/>
          <w:sz w:val="20"/>
          <w:szCs w:val="20"/>
          <w:u w:val="single"/>
        </w:rPr>
        <w:t>except</w:t>
      </w:r>
    </w:p>
    <w:p w:rsidR="00581249" w:rsidRPr="00CB6A33" w:rsidRDefault="00581249" w:rsidP="00581249">
      <w:pPr>
        <w:numPr>
          <w:ilvl w:val="1"/>
          <w:numId w:val="25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using drug combinations instead of single agents</w:t>
      </w:r>
    </w:p>
    <w:p w:rsidR="00581249" w:rsidRPr="00CB6A33" w:rsidRDefault="00581249" w:rsidP="00581249">
      <w:pPr>
        <w:numPr>
          <w:ilvl w:val="1"/>
          <w:numId w:val="25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providing bedding in traps</w:t>
      </w:r>
    </w:p>
    <w:p w:rsidR="00581249" w:rsidRPr="00CB6A33" w:rsidRDefault="00581249" w:rsidP="00581249">
      <w:pPr>
        <w:numPr>
          <w:ilvl w:val="1"/>
          <w:numId w:val="25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using food to provide energy</w:t>
      </w:r>
    </w:p>
    <w:p w:rsidR="00581249" w:rsidRPr="00CB6A33" w:rsidRDefault="00581249" w:rsidP="00581249">
      <w:pPr>
        <w:numPr>
          <w:ilvl w:val="1"/>
          <w:numId w:val="25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providing warm packs</w:t>
      </w:r>
    </w:p>
    <w:p w:rsidR="00581249" w:rsidRPr="00CB6A33" w:rsidRDefault="00581249" w:rsidP="001B5EC7">
      <w:pPr>
        <w:tabs>
          <w:tab w:val="left" w:pos="1260"/>
        </w:tabs>
        <w:ind w:left="360" w:right="18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ind w:right="18" w:hanging="36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5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>Which of the following are injuries serious enough for humanely euthanizing a captured wild animal?</w:t>
      </w:r>
    </w:p>
    <w:p w:rsidR="00581249" w:rsidRPr="00CB6A33" w:rsidRDefault="00581249" w:rsidP="00581249">
      <w:pPr>
        <w:numPr>
          <w:ilvl w:val="1"/>
          <w:numId w:val="28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severe unresponsive shock</w:t>
      </w:r>
    </w:p>
    <w:p w:rsidR="00581249" w:rsidRPr="00CB6A33" w:rsidRDefault="00581249" w:rsidP="00581249">
      <w:pPr>
        <w:numPr>
          <w:ilvl w:val="1"/>
          <w:numId w:val="28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deep open wound to the chest</w:t>
      </w:r>
    </w:p>
    <w:p w:rsidR="00581249" w:rsidRPr="00CB6A33" w:rsidRDefault="00581249" w:rsidP="00581249">
      <w:pPr>
        <w:numPr>
          <w:ilvl w:val="1"/>
          <w:numId w:val="28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compound fracture</w:t>
      </w:r>
    </w:p>
    <w:p w:rsidR="00581249" w:rsidRPr="00CB6A33" w:rsidRDefault="00581249" w:rsidP="00581249">
      <w:pPr>
        <w:numPr>
          <w:ilvl w:val="1"/>
          <w:numId w:val="28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sz w:val="20"/>
          <w:szCs w:val="20"/>
        </w:rPr>
      </w:r>
      <w:r w:rsidR="00536239" w:rsidRPr="00CB6A33">
        <w:rPr>
          <w:rFonts w:asciiTheme="minorHAnsi" w:hAnsiTheme="minorHAnsi"/>
          <w:sz w:val="20"/>
          <w:szCs w:val="20"/>
        </w:rPr>
        <w:fldChar w:fldCharType="separate"/>
      </w:r>
      <w:r w:rsidRPr="00CB6A33">
        <w:rPr>
          <w:rFonts w:asciiTheme="minorHAnsi" w:hAnsiTheme="minorHAnsi"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all of the above</w:t>
      </w:r>
    </w:p>
    <w:p w:rsidR="00581249" w:rsidRPr="00CB6A33" w:rsidRDefault="00581249" w:rsidP="001B5EC7">
      <w:pPr>
        <w:tabs>
          <w:tab w:val="left" w:pos="1260"/>
        </w:tabs>
        <w:ind w:right="18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spacing w:after="20"/>
        <w:ind w:right="14" w:hanging="36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6</w:t>
      </w:r>
      <w:r w:rsidR="00DD1F05" w:rsidRPr="00CB6A33">
        <w:rPr>
          <w:rFonts w:asciiTheme="minorHAnsi" w:hAnsiTheme="minorHAnsi"/>
          <w:sz w:val="20"/>
          <w:szCs w:val="20"/>
        </w:rPr>
        <w:t xml:space="preserve">.    </w:t>
      </w:r>
      <w:r w:rsidR="00581249" w:rsidRPr="00CB6A33">
        <w:rPr>
          <w:rFonts w:asciiTheme="minorHAnsi" w:hAnsiTheme="minorHAnsi"/>
          <w:sz w:val="20"/>
          <w:szCs w:val="20"/>
        </w:rPr>
        <w:t>What zoonotic disease is commonly transferred from animal to man during bare-handed skinning of rabbits or hares?</w:t>
      </w:r>
    </w:p>
    <w:p w:rsidR="00581249" w:rsidRPr="00CB6A33" w:rsidRDefault="00581249" w:rsidP="00581249">
      <w:pPr>
        <w:numPr>
          <w:ilvl w:val="1"/>
          <w:numId w:val="33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Q fever</w:t>
      </w:r>
    </w:p>
    <w:p w:rsidR="00581249" w:rsidRPr="00CB6A33" w:rsidRDefault="00581249" w:rsidP="00581249">
      <w:pPr>
        <w:numPr>
          <w:ilvl w:val="1"/>
          <w:numId w:val="33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Tularemia</w:t>
      </w:r>
    </w:p>
    <w:p w:rsidR="00581249" w:rsidRPr="00CB6A33" w:rsidRDefault="00581249" w:rsidP="00581249">
      <w:pPr>
        <w:numPr>
          <w:ilvl w:val="1"/>
          <w:numId w:val="33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Bubonic plague</w:t>
      </w:r>
    </w:p>
    <w:p w:rsidR="00581249" w:rsidRPr="00CB6A33" w:rsidRDefault="00581249" w:rsidP="00581249">
      <w:pPr>
        <w:numPr>
          <w:ilvl w:val="1"/>
          <w:numId w:val="33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Rabies</w:t>
      </w:r>
    </w:p>
    <w:p w:rsidR="00581249" w:rsidRPr="00CB6A33" w:rsidRDefault="00581249" w:rsidP="001B5EC7">
      <w:pPr>
        <w:tabs>
          <w:tab w:val="left" w:pos="1260"/>
        </w:tabs>
        <w:ind w:left="270" w:right="18" w:hanging="360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ind w:right="18" w:hanging="36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7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 xml:space="preserve">Which of the following viruses is most commonly transmitted from pet hamsters to humans but can also be harbored by </w:t>
      </w:r>
      <w:r w:rsidR="00581249" w:rsidRPr="00CB6A33">
        <w:rPr>
          <w:rFonts w:asciiTheme="minorHAnsi" w:hAnsiTheme="minorHAnsi"/>
          <w:i/>
          <w:sz w:val="20"/>
          <w:szCs w:val="20"/>
        </w:rPr>
        <w:t>Peromyscus</w:t>
      </w:r>
      <w:r w:rsidR="00581249" w:rsidRPr="00CB6A33">
        <w:rPr>
          <w:rFonts w:asciiTheme="minorHAnsi" w:hAnsiTheme="minorHAnsi"/>
          <w:sz w:val="20"/>
          <w:szCs w:val="20"/>
        </w:rPr>
        <w:t xml:space="preserve"> sp?</w:t>
      </w:r>
    </w:p>
    <w:p w:rsidR="00581249" w:rsidRPr="00CB6A33" w:rsidRDefault="00581249" w:rsidP="00581249">
      <w:pPr>
        <w:numPr>
          <w:ilvl w:val="0"/>
          <w:numId w:val="22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Lymphocytic choriomeningitis virus</w:t>
      </w:r>
    </w:p>
    <w:p w:rsidR="00581249" w:rsidRPr="00CB6A33" w:rsidRDefault="00581249" w:rsidP="00581249">
      <w:pPr>
        <w:numPr>
          <w:ilvl w:val="0"/>
          <w:numId w:val="22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West Nile virus</w:t>
      </w:r>
    </w:p>
    <w:p w:rsidR="00581249" w:rsidRPr="00CB6A33" w:rsidRDefault="00581249" w:rsidP="00581249">
      <w:pPr>
        <w:numPr>
          <w:ilvl w:val="0"/>
          <w:numId w:val="22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Rabies virus</w:t>
      </w:r>
    </w:p>
    <w:p w:rsidR="00581249" w:rsidRPr="00CB6A33" w:rsidRDefault="00581249" w:rsidP="00581249">
      <w:pPr>
        <w:numPr>
          <w:ilvl w:val="0"/>
          <w:numId w:val="22"/>
        </w:numPr>
        <w:tabs>
          <w:tab w:val="left" w:pos="1260"/>
        </w:tabs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Monkey pox virus</w:t>
      </w:r>
    </w:p>
    <w:p w:rsidR="001B5EC7" w:rsidRPr="00CB6A33" w:rsidRDefault="001B5EC7" w:rsidP="001B5EC7">
      <w:pPr>
        <w:ind w:left="360" w:right="18" w:hanging="360"/>
        <w:rPr>
          <w:rFonts w:asciiTheme="minorHAnsi" w:hAnsiTheme="minorHAnsi"/>
          <w:sz w:val="16"/>
          <w:szCs w:val="16"/>
        </w:rPr>
      </w:pPr>
    </w:p>
    <w:p w:rsidR="00581249" w:rsidRPr="00CB6A33" w:rsidRDefault="001B5EC7" w:rsidP="00DD1F05">
      <w:pPr>
        <w:ind w:right="18" w:hanging="36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lastRenderedPageBreak/>
        <w:t>8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>What pre-project activity is the single most important thing you can do to ensure worker safety and humane treatment of animals?</w:t>
      </w:r>
    </w:p>
    <w:p w:rsidR="00581249" w:rsidRPr="00CB6A33" w:rsidRDefault="00581249" w:rsidP="00581249">
      <w:pPr>
        <w:numPr>
          <w:ilvl w:val="1"/>
          <w:numId w:val="32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9"/>
      <w:r w:rsidRPr="00CB6A33">
        <w:rPr>
          <w:rFonts w:asciiTheme="minorHAnsi" w:hAnsiTheme="minorHAnsi"/>
          <w:sz w:val="20"/>
          <w:szCs w:val="20"/>
        </w:rPr>
        <w:tab/>
        <w:t>training</w:t>
      </w:r>
    </w:p>
    <w:p w:rsidR="00581249" w:rsidRPr="00CB6A33" w:rsidRDefault="00581249" w:rsidP="00581249">
      <w:pPr>
        <w:numPr>
          <w:ilvl w:val="1"/>
          <w:numId w:val="32"/>
        </w:numPr>
        <w:tabs>
          <w:tab w:val="left" w:pos="1260"/>
        </w:tabs>
        <w:spacing w:after="20"/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10"/>
      <w:r w:rsidRPr="00CB6A33">
        <w:rPr>
          <w:rFonts w:asciiTheme="minorHAnsi" w:hAnsiTheme="minorHAnsi"/>
          <w:sz w:val="20"/>
          <w:szCs w:val="20"/>
        </w:rPr>
        <w:tab/>
        <w:t>course work</w:t>
      </w:r>
    </w:p>
    <w:p w:rsidR="00581249" w:rsidRPr="00CB6A33" w:rsidRDefault="00581249" w:rsidP="00581249">
      <w:pPr>
        <w:numPr>
          <w:ilvl w:val="1"/>
          <w:numId w:val="32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11"/>
      <w:r w:rsidRPr="00CB6A33">
        <w:rPr>
          <w:rFonts w:asciiTheme="minorHAnsi" w:hAnsiTheme="minorHAnsi"/>
          <w:b/>
          <w:sz w:val="20"/>
          <w:szCs w:val="20"/>
        </w:rPr>
        <w:tab/>
      </w:r>
      <w:r w:rsidRPr="00CB6A33">
        <w:rPr>
          <w:rFonts w:asciiTheme="minorHAnsi" w:hAnsiTheme="minorHAnsi"/>
          <w:sz w:val="20"/>
          <w:szCs w:val="20"/>
        </w:rPr>
        <w:t>watching the Outdoor Channel</w:t>
      </w:r>
    </w:p>
    <w:p w:rsidR="00581249" w:rsidRPr="00CB6A33" w:rsidRDefault="00581249" w:rsidP="00581249">
      <w:pPr>
        <w:numPr>
          <w:ilvl w:val="1"/>
          <w:numId w:val="32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12"/>
      <w:r w:rsidRPr="00CB6A33">
        <w:rPr>
          <w:rFonts w:asciiTheme="minorHAnsi" w:hAnsiTheme="minorHAnsi"/>
          <w:sz w:val="20"/>
          <w:szCs w:val="20"/>
        </w:rPr>
        <w:tab/>
        <w:t>packing equipment</w:t>
      </w:r>
    </w:p>
    <w:p w:rsidR="001B5EC7" w:rsidRPr="00CB6A33" w:rsidRDefault="001B5EC7" w:rsidP="001B5EC7">
      <w:pPr>
        <w:tabs>
          <w:tab w:val="left" w:pos="1260"/>
        </w:tabs>
        <w:ind w:left="270" w:right="14"/>
        <w:rPr>
          <w:rFonts w:asciiTheme="minorHAnsi" w:hAnsiTheme="minorHAnsi"/>
          <w:sz w:val="14"/>
          <w:szCs w:val="14"/>
        </w:rPr>
      </w:pPr>
    </w:p>
    <w:p w:rsidR="00581249" w:rsidRPr="00CB6A33" w:rsidRDefault="00023099" w:rsidP="00DD1F05">
      <w:pPr>
        <w:ind w:right="18" w:hanging="36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9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 xml:space="preserve">What zoonotic disease requires use of a respirator when trapping/collecting biological samples from </w:t>
      </w:r>
      <w:r w:rsidR="00581249" w:rsidRPr="00CB6A33">
        <w:rPr>
          <w:rFonts w:asciiTheme="minorHAnsi" w:hAnsiTheme="minorHAnsi"/>
          <w:i/>
          <w:sz w:val="20"/>
          <w:szCs w:val="20"/>
        </w:rPr>
        <w:t>Peromyscus</w:t>
      </w:r>
      <w:r w:rsidR="00581249" w:rsidRPr="00CB6A33">
        <w:rPr>
          <w:rFonts w:asciiTheme="minorHAnsi" w:hAnsiTheme="minorHAnsi"/>
          <w:sz w:val="20"/>
          <w:szCs w:val="20"/>
        </w:rPr>
        <w:t xml:space="preserve"> sp?</w:t>
      </w:r>
    </w:p>
    <w:p w:rsidR="00581249" w:rsidRPr="00CB6A33" w:rsidRDefault="00581249" w:rsidP="00581249">
      <w:pPr>
        <w:numPr>
          <w:ilvl w:val="1"/>
          <w:numId w:val="7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West Nile virus</w:t>
      </w:r>
    </w:p>
    <w:p w:rsidR="00581249" w:rsidRPr="00CB6A33" w:rsidRDefault="00581249" w:rsidP="00581249">
      <w:pPr>
        <w:numPr>
          <w:ilvl w:val="1"/>
          <w:numId w:val="7"/>
        </w:numPr>
        <w:tabs>
          <w:tab w:val="left" w:pos="1260"/>
        </w:tabs>
        <w:spacing w:after="20"/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Sin Nombre virus</w:t>
      </w:r>
    </w:p>
    <w:p w:rsidR="00581249" w:rsidRPr="00CB6A33" w:rsidRDefault="00581249" w:rsidP="00581249">
      <w:pPr>
        <w:numPr>
          <w:ilvl w:val="1"/>
          <w:numId w:val="7"/>
        </w:numPr>
        <w:tabs>
          <w:tab w:val="left" w:pos="1260"/>
        </w:tabs>
        <w:spacing w:after="20"/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Rabies</w:t>
      </w:r>
    </w:p>
    <w:p w:rsidR="00581249" w:rsidRPr="00CB6A33" w:rsidRDefault="00581249" w:rsidP="00581249">
      <w:pPr>
        <w:numPr>
          <w:ilvl w:val="1"/>
          <w:numId w:val="7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Lymphocytic choriomeningitis virus</w:t>
      </w:r>
    </w:p>
    <w:p w:rsidR="00023099" w:rsidRPr="00CB6A33" w:rsidRDefault="00023099" w:rsidP="001B5EC7">
      <w:pPr>
        <w:tabs>
          <w:tab w:val="left" w:pos="1260"/>
        </w:tabs>
        <w:ind w:left="270" w:right="14"/>
        <w:rPr>
          <w:rFonts w:asciiTheme="minorHAnsi" w:hAnsiTheme="minorHAnsi"/>
          <w:sz w:val="14"/>
          <w:szCs w:val="14"/>
        </w:rPr>
      </w:pPr>
    </w:p>
    <w:p w:rsidR="00581249" w:rsidRPr="00CB6A33" w:rsidRDefault="00023099" w:rsidP="00DD1F05">
      <w:pPr>
        <w:ind w:right="14" w:hanging="45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10</w:t>
      </w:r>
      <w:r w:rsidR="001B5EC7" w:rsidRPr="00CB6A33">
        <w:rPr>
          <w:rFonts w:asciiTheme="minorHAnsi" w:hAnsiTheme="minorHAnsi"/>
          <w:sz w:val="20"/>
          <w:szCs w:val="20"/>
        </w:rPr>
        <w:t>.</w:t>
      </w:r>
      <w:r w:rsidR="001B5EC7"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 xml:space="preserve">Personal protective equipment (PPE) may include all of the following </w:t>
      </w:r>
      <w:r w:rsidR="00581249" w:rsidRPr="00CB6A33">
        <w:rPr>
          <w:rFonts w:asciiTheme="minorHAnsi" w:hAnsiTheme="minorHAnsi"/>
          <w:b/>
          <w:sz w:val="20"/>
          <w:szCs w:val="20"/>
          <w:u w:val="single"/>
        </w:rPr>
        <w:t>except</w:t>
      </w:r>
    </w:p>
    <w:bookmarkStart w:id="13" w:name="Check26"/>
    <w:p w:rsidR="00581249" w:rsidRPr="00CB6A33" w:rsidRDefault="00581249" w:rsidP="00581249">
      <w:pPr>
        <w:numPr>
          <w:ilvl w:val="1"/>
          <w:numId w:val="2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13"/>
      <w:r w:rsidRPr="00CB6A33">
        <w:rPr>
          <w:rFonts w:asciiTheme="minorHAnsi" w:hAnsiTheme="minorHAnsi"/>
          <w:sz w:val="20"/>
          <w:szCs w:val="20"/>
        </w:rPr>
        <w:tab/>
        <w:t>waterless hand sanitizer</w:t>
      </w:r>
    </w:p>
    <w:p w:rsidR="00581249" w:rsidRPr="00CB6A33" w:rsidRDefault="00581249" w:rsidP="00581249">
      <w:pPr>
        <w:numPr>
          <w:ilvl w:val="1"/>
          <w:numId w:val="2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8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14"/>
      <w:r w:rsidRPr="00CB6A33">
        <w:rPr>
          <w:rFonts w:asciiTheme="minorHAnsi" w:hAnsiTheme="minorHAnsi"/>
          <w:sz w:val="20"/>
          <w:szCs w:val="20"/>
        </w:rPr>
        <w:tab/>
        <w:t>compass</w:t>
      </w:r>
    </w:p>
    <w:p w:rsidR="00581249" w:rsidRPr="00CB6A33" w:rsidRDefault="00581249" w:rsidP="00581249">
      <w:pPr>
        <w:numPr>
          <w:ilvl w:val="1"/>
          <w:numId w:val="2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5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15"/>
      <w:r w:rsidRPr="00CB6A33">
        <w:rPr>
          <w:rFonts w:asciiTheme="minorHAnsi" w:hAnsiTheme="minorHAnsi"/>
          <w:sz w:val="20"/>
          <w:szCs w:val="20"/>
        </w:rPr>
        <w:tab/>
        <w:t>sturdy boots</w:t>
      </w:r>
    </w:p>
    <w:p w:rsidR="00581249" w:rsidRPr="00CB6A33" w:rsidRDefault="00581249" w:rsidP="00581249">
      <w:pPr>
        <w:numPr>
          <w:ilvl w:val="1"/>
          <w:numId w:val="20"/>
        </w:numPr>
        <w:tabs>
          <w:tab w:val="left" w:pos="1260"/>
        </w:tabs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bookmarkEnd w:id="16"/>
      <w:r w:rsidRPr="00CB6A33">
        <w:rPr>
          <w:rFonts w:asciiTheme="minorHAnsi" w:hAnsiTheme="minorHAnsi"/>
          <w:sz w:val="20"/>
          <w:szCs w:val="20"/>
        </w:rPr>
        <w:tab/>
        <w:t>helmet</w:t>
      </w:r>
    </w:p>
    <w:p w:rsidR="001B5EC7" w:rsidRPr="00CB6A33" w:rsidRDefault="001B5EC7" w:rsidP="001B5EC7">
      <w:pPr>
        <w:tabs>
          <w:tab w:val="left" w:pos="1260"/>
        </w:tabs>
        <w:ind w:left="360" w:right="18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spacing w:after="20"/>
        <w:ind w:right="14" w:hanging="45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1</w:t>
      </w:r>
      <w:r w:rsidR="00023099" w:rsidRPr="00CB6A33">
        <w:rPr>
          <w:rFonts w:asciiTheme="minorHAnsi" w:hAnsiTheme="minorHAnsi"/>
          <w:sz w:val="20"/>
          <w:szCs w:val="20"/>
        </w:rPr>
        <w:t>1</w:t>
      </w:r>
      <w:r w:rsidRPr="00CB6A33">
        <w:rPr>
          <w:rFonts w:asciiTheme="minorHAnsi" w:hAnsiTheme="minorHAnsi"/>
          <w:sz w:val="20"/>
          <w:szCs w:val="20"/>
        </w:rPr>
        <w:t>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>If you found a dead rock squirrel with severe petechial hemorrhages, what zoonotic disease would you suspect?</w:t>
      </w:r>
    </w:p>
    <w:p w:rsidR="00581249" w:rsidRPr="00CB6A33" w:rsidRDefault="00581249" w:rsidP="00DD1F05">
      <w:pPr>
        <w:numPr>
          <w:ilvl w:val="0"/>
          <w:numId w:val="45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Rabies</w:t>
      </w:r>
    </w:p>
    <w:p w:rsidR="00581249" w:rsidRPr="00CB6A33" w:rsidRDefault="00581249" w:rsidP="00581249">
      <w:pPr>
        <w:numPr>
          <w:ilvl w:val="0"/>
          <w:numId w:val="45"/>
        </w:numPr>
        <w:tabs>
          <w:tab w:val="left" w:pos="1260"/>
        </w:tabs>
        <w:spacing w:after="20"/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Tularemia</w:t>
      </w:r>
    </w:p>
    <w:p w:rsidR="00581249" w:rsidRPr="00CB6A33" w:rsidRDefault="00581249" w:rsidP="00581249">
      <w:pPr>
        <w:numPr>
          <w:ilvl w:val="0"/>
          <w:numId w:val="45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Sin Nombre virus</w:t>
      </w:r>
    </w:p>
    <w:p w:rsidR="00581249" w:rsidRPr="00CB6A33" w:rsidRDefault="00581249" w:rsidP="00581249">
      <w:pPr>
        <w:numPr>
          <w:ilvl w:val="0"/>
          <w:numId w:val="45"/>
        </w:numPr>
        <w:tabs>
          <w:tab w:val="left" w:pos="1260"/>
        </w:tabs>
        <w:ind w:left="720" w:right="14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Plague</w:t>
      </w:r>
    </w:p>
    <w:p w:rsidR="001B5EC7" w:rsidRPr="00CB6A33" w:rsidRDefault="001B5EC7" w:rsidP="001B5EC7">
      <w:pPr>
        <w:ind w:left="720" w:right="14" w:hanging="450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ind w:right="14" w:hanging="45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1</w:t>
      </w:r>
      <w:r w:rsidR="00023099" w:rsidRPr="00CB6A33">
        <w:rPr>
          <w:rFonts w:asciiTheme="minorHAnsi" w:hAnsiTheme="minorHAnsi"/>
          <w:sz w:val="20"/>
          <w:szCs w:val="20"/>
        </w:rPr>
        <w:t>2</w:t>
      </w:r>
      <w:r w:rsidRPr="00CB6A33">
        <w:rPr>
          <w:rFonts w:asciiTheme="minorHAnsi" w:hAnsiTheme="minorHAnsi"/>
          <w:sz w:val="20"/>
          <w:szCs w:val="20"/>
        </w:rPr>
        <w:t>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>Which of the following products is recommended as an effective mosquito repellant to be used directly on human skin?</w:t>
      </w:r>
    </w:p>
    <w:p w:rsidR="00581249" w:rsidRPr="00CB6A33" w:rsidRDefault="00581249" w:rsidP="00DD1F05">
      <w:pPr>
        <w:numPr>
          <w:ilvl w:val="0"/>
          <w:numId w:val="46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TNT</w:t>
      </w:r>
    </w:p>
    <w:p w:rsidR="00581249" w:rsidRPr="00CB6A33" w:rsidRDefault="00581249" w:rsidP="00581249">
      <w:pPr>
        <w:numPr>
          <w:ilvl w:val="0"/>
          <w:numId w:val="46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Permethrins</w:t>
      </w:r>
    </w:p>
    <w:p w:rsidR="00581249" w:rsidRPr="00CB6A33" w:rsidRDefault="00581249" w:rsidP="00581249">
      <w:pPr>
        <w:numPr>
          <w:ilvl w:val="0"/>
          <w:numId w:val="46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DEET</w:t>
      </w:r>
    </w:p>
    <w:p w:rsidR="00581249" w:rsidRPr="00CB6A33" w:rsidRDefault="00581249" w:rsidP="00581249">
      <w:pPr>
        <w:numPr>
          <w:ilvl w:val="0"/>
          <w:numId w:val="46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Round-up</w:t>
      </w:r>
    </w:p>
    <w:p w:rsidR="005F25C6" w:rsidRPr="00CB6A33" w:rsidRDefault="005F25C6" w:rsidP="005F25C6">
      <w:pPr>
        <w:tabs>
          <w:tab w:val="left" w:pos="1260"/>
        </w:tabs>
        <w:ind w:left="360" w:right="18" w:hanging="450"/>
        <w:rPr>
          <w:rFonts w:asciiTheme="minorHAnsi" w:hAnsiTheme="minorHAnsi"/>
          <w:sz w:val="16"/>
          <w:szCs w:val="16"/>
        </w:rPr>
      </w:pPr>
    </w:p>
    <w:p w:rsidR="00581249" w:rsidRPr="00CB6A33" w:rsidRDefault="001B5EC7" w:rsidP="00DD1F05">
      <w:pPr>
        <w:ind w:right="14" w:hanging="45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1</w:t>
      </w:r>
      <w:r w:rsidR="00023099" w:rsidRPr="00CB6A33">
        <w:rPr>
          <w:rFonts w:asciiTheme="minorHAnsi" w:hAnsiTheme="minorHAnsi"/>
          <w:sz w:val="20"/>
          <w:szCs w:val="20"/>
        </w:rPr>
        <w:t>3</w:t>
      </w:r>
      <w:r w:rsidRPr="00CB6A33">
        <w:rPr>
          <w:rFonts w:asciiTheme="minorHAnsi" w:hAnsiTheme="minorHAnsi"/>
          <w:sz w:val="20"/>
          <w:szCs w:val="20"/>
        </w:rPr>
        <w:t>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>Breaks in the skin on the hands (cuts, scratches, etc.) can allow transmission of which of the following zoonoses from infective tissue or body fluids of reservoir or host wildlife?</w:t>
      </w:r>
    </w:p>
    <w:p w:rsidR="00581249" w:rsidRPr="00CB6A33" w:rsidRDefault="00581249" w:rsidP="00581249">
      <w:pPr>
        <w:pStyle w:val="ListParagraph"/>
        <w:numPr>
          <w:ilvl w:val="0"/>
          <w:numId w:val="47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Plague</w:t>
      </w:r>
    </w:p>
    <w:p w:rsidR="00581249" w:rsidRPr="00CB6A33" w:rsidRDefault="00581249" w:rsidP="00581249">
      <w:pPr>
        <w:pStyle w:val="ListParagraph"/>
        <w:numPr>
          <w:ilvl w:val="0"/>
          <w:numId w:val="47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Rabies</w:t>
      </w:r>
    </w:p>
    <w:p w:rsidR="00581249" w:rsidRPr="00CB6A33" w:rsidRDefault="00581249" w:rsidP="00581249">
      <w:pPr>
        <w:pStyle w:val="ListParagraph"/>
        <w:numPr>
          <w:ilvl w:val="0"/>
          <w:numId w:val="47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Tularemia</w:t>
      </w:r>
    </w:p>
    <w:p w:rsidR="00581249" w:rsidRPr="00CB6A33" w:rsidRDefault="00581249" w:rsidP="00581249">
      <w:pPr>
        <w:pStyle w:val="ListParagraph"/>
        <w:numPr>
          <w:ilvl w:val="0"/>
          <w:numId w:val="47"/>
        </w:numPr>
        <w:tabs>
          <w:tab w:val="left" w:pos="1260"/>
        </w:tabs>
        <w:ind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all of the above</w:t>
      </w:r>
    </w:p>
    <w:p w:rsidR="000C52E9" w:rsidRPr="00CB6A33" w:rsidRDefault="000C52E9" w:rsidP="005E43EA">
      <w:pPr>
        <w:tabs>
          <w:tab w:val="left" w:pos="900"/>
        </w:tabs>
        <w:ind w:left="1980" w:right="18" w:hanging="360"/>
        <w:rPr>
          <w:rFonts w:asciiTheme="minorHAnsi" w:hAnsiTheme="minorHAnsi"/>
          <w:sz w:val="16"/>
          <w:szCs w:val="16"/>
        </w:rPr>
      </w:pPr>
    </w:p>
    <w:p w:rsidR="00581249" w:rsidRPr="00CB6A33" w:rsidRDefault="00A901B0" w:rsidP="00DD1F05">
      <w:pPr>
        <w:ind w:right="14" w:hanging="446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14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>Which of the following diseases can be characterized in wildlife reservoirs as causing unusually “friendly” behavior in unusual places at unusual times of day?</w:t>
      </w:r>
    </w:p>
    <w:p w:rsidR="00581249" w:rsidRPr="00CB6A33" w:rsidRDefault="00581249" w:rsidP="00581249">
      <w:pPr>
        <w:numPr>
          <w:ilvl w:val="0"/>
          <w:numId w:val="48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Bubonic plague</w:t>
      </w:r>
    </w:p>
    <w:p w:rsidR="00581249" w:rsidRPr="00CB6A33" w:rsidRDefault="00581249" w:rsidP="00581249">
      <w:pPr>
        <w:numPr>
          <w:ilvl w:val="0"/>
          <w:numId w:val="48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Rabies</w:t>
      </w:r>
    </w:p>
    <w:p w:rsidR="00581249" w:rsidRPr="00CB6A33" w:rsidRDefault="00581249" w:rsidP="00581249">
      <w:pPr>
        <w:numPr>
          <w:ilvl w:val="0"/>
          <w:numId w:val="48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Q fever</w:t>
      </w:r>
    </w:p>
    <w:p w:rsidR="00581249" w:rsidRPr="00CB6A33" w:rsidRDefault="00581249" w:rsidP="00581249">
      <w:pPr>
        <w:numPr>
          <w:ilvl w:val="0"/>
          <w:numId w:val="48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Tularemia</w:t>
      </w:r>
    </w:p>
    <w:p w:rsidR="00A901B0" w:rsidRPr="00CB6A33" w:rsidRDefault="00A901B0" w:rsidP="005E43EA">
      <w:pPr>
        <w:tabs>
          <w:tab w:val="left" w:pos="900"/>
        </w:tabs>
        <w:ind w:left="1980" w:right="18" w:hanging="360"/>
        <w:rPr>
          <w:rFonts w:asciiTheme="minorHAnsi" w:hAnsiTheme="minorHAnsi"/>
          <w:sz w:val="16"/>
          <w:szCs w:val="16"/>
        </w:rPr>
      </w:pPr>
    </w:p>
    <w:p w:rsidR="00581249" w:rsidRPr="00CB6A33" w:rsidRDefault="001B5EC7" w:rsidP="00DD1F05">
      <w:pPr>
        <w:ind w:left="-90" w:right="18" w:hanging="36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1</w:t>
      </w:r>
      <w:r w:rsidR="00A901B0" w:rsidRPr="00CB6A33">
        <w:rPr>
          <w:rFonts w:asciiTheme="minorHAnsi" w:hAnsiTheme="minorHAnsi"/>
          <w:sz w:val="20"/>
          <w:szCs w:val="20"/>
        </w:rPr>
        <w:t>5</w:t>
      </w:r>
      <w:r w:rsidRPr="00CB6A33">
        <w:rPr>
          <w:rFonts w:asciiTheme="minorHAnsi" w:hAnsiTheme="minorHAnsi"/>
          <w:sz w:val="20"/>
          <w:szCs w:val="20"/>
        </w:rPr>
        <w:t>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>Which of the following are important for remaining safe while performing wildlife field projects?</w:t>
      </w:r>
    </w:p>
    <w:p w:rsidR="00581249" w:rsidRPr="00CB6A33" w:rsidRDefault="00581249" w:rsidP="00DD1F05">
      <w:pPr>
        <w:numPr>
          <w:ilvl w:val="0"/>
          <w:numId w:val="49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appropriate personal protective equipment for the nature of the work</w:t>
      </w:r>
    </w:p>
    <w:p w:rsidR="00581249" w:rsidRPr="00CB6A33" w:rsidRDefault="00581249" w:rsidP="00581249">
      <w:pPr>
        <w:numPr>
          <w:ilvl w:val="0"/>
          <w:numId w:val="49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situation awareness</w:t>
      </w:r>
    </w:p>
    <w:p w:rsidR="00581249" w:rsidRPr="00CB6A33" w:rsidRDefault="00581249" w:rsidP="00581249">
      <w:pPr>
        <w:numPr>
          <w:ilvl w:val="0"/>
          <w:numId w:val="49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communication with work mates</w:t>
      </w:r>
    </w:p>
    <w:p w:rsidR="00581249" w:rsidRPr="00CB6A33" w:rsidRDefault="00581249" w:rsidP="00581249">
      <w:pPr>
        <w:numPr>
          <w:ilvl w:val="0"/>
          <w:numId w:val="49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all of the above</w:t>
      </w:r>
    </w:p>
    <w:p w:rsidR="000C52E9" w:rsidRPr="00CB6A33" w:rsidRDefault="000C52E9" w:rsidP="005E43EA">
      <w:pPr>
        <w:tabs>
          <w:tab w:val="left" w:pos="1260"/>
        </w:tabs>
        <w:ind w:left="360" w:right="18" w:hanging="360"/>
        <w:rPr>
          <w:rFonts w:asciiTheme="minorHAnsi" w:hAnsiTheme="minorHAnsi"/>
          <w:sz w:val="14"/>
          <w:szCs w:val="14"/>
        </w:rPr>
      </w:pPr>
    </w:p>
    <w:p w:rsidR="00581249" w:rsidRPr="00CB6A33" w:rsidRDefault="001B5EC7" w:rsidP="00DD1F05">
      <w:pPr>
        <w:ind w:right="18" w:hanging="450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sz w:val="20"/>
          <w:szCs w:val="20"/>
        </w:rPr>
        <w:t>16.</w:t>
      </w:r>
      <w:r w:rsidRPr="00CB6A33">
        <w:rPr>
          <w:rFonts w:asciiTheme="minorHAnsi" w:hAnsiTheme="minorHAnsi"/>
          <w:sz w:val="20"/>
          <w:szCs w:val="20"/>
        </w:rPr>
        <w:tab/>
      </w:r>
      <w:r w:rsidR="00581249" w:rsidRPr="00CB6A33">
        <w:rPr>
          <w:rFonts w:asciiTheme="minorHAnsi" w:hAnsiTheme="minorHAnsi"/>
          <w:sz w:val="20"/>
          <w:szCs w:val="20"/>
        </w:rPr>
        <w:t xml:space="preserve">Corvids and horses are sentinel animals for which disease transmitted by the </w:t>
      </w:r>
      <w:r w:rsidR="00581249" w:rsidRPr="00CB6A33">
        <w:rPr>
          <w:rFonts w:asciiTheme="minorHAnsi" w:hAnsiTheme="minorHAnsi"/>
          <w:i/>
          <w:sz w:val="20"/>
          <w:szCs w:val="20"/>
        </w:rPr>
        <w:t>Ochlerotatus</w:t>
      </w:r>
      <w:r w:rsidR="00581249" w:rsidRPr="00CB6A33">
        <w:rPr>
          <w:rFonts w:asciiTheme="minorHAnsi" w:hAnsiTheme="minorHAnsi"/>
          <w:sz w:val="20"/>
          <w:szCs w:val="20"/>
        </w:rPr>
        <w:t xml:space="preserve"> </w:t>
      </w:r>
      <w:r w:rsidR="00581249" w:rsidRPr="00CB6A33">
        <w:rPr>
          <w:rFonts w:asciiTheme="minorHAnsi" w:hAnsiTheme="minorHAnsi"/>
          <w:i/>
          <w:sz w:val="20"/>
          <w:szCs w:val="20"/>
        </w:rPr>
        <w:t>japonicus</w:t>
      </w:r>
      <w:r w:rsidR="00581249" w:rsidRPr="00CB6A33">
        <w:rPr>
          <w:rFonts w:asciiTheme="minorHAnsi" w:hAnsiTheme="minorHAnsi"/>
          <w:sz w:val="20"/>
          <w:szCs w:val="20"/>
        </w:rPr>
        <w:t xml:space="preserve"> mosquito?</w:t>
      </w:r>
    </w:p>
    <w:p w:rsidR="00581249" w:rsidRPr="00CB6A33" w:rsidRDefault="00581249" w:rsidP="00581249">
      <w:pPr>
        <w:numPr>
          <w:ilvl w:val="0"/>
          <w:numId w:val="5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West Nile virus</w:t>
      </w:r>
    </w:p>
    <w:p w:rsidR="00581249" w:rsidRPr="00CB6A33" w:rsidRDefault="00581249" w:rsidP="00581249">
      <w:pPr>
        <w:numPr>
          <w:ilvl w:val="0"/>
          <w:numId w:val="5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Lymphocytic choriomeningitis virus</w:t>
      </w:r>
    </w:p>
    <w:p w:rsidR="00581249" w:rsidRPr="00CB6A33" w:rsidRDefault="00581249" w:rsidP="00581249">
      <w:pPr>
        <w:numPr>
          <w:ilvl w:val="0"/>
          <w:numId w:val="5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Yellow fever</w:t>
      </w:r>
    </w:p>
    <w:p w:rsidR="00581249" w:rsidRPr="00CB6A33" w:rsidRDefault="00581249" w:rsidP="00581249">
      <w:pPr>
        <w:numPr>
          <w:ilvl w:val="0"/>
          <w:numId w:val="50"/>
        </w:numPr>
        <w:tabs>
          <w:tab w:val="left" w:pos="1260"/>
        </w:tabs>
        <w:ind w:left="720" w:right="18"/>
        <w:rPr>
          <w:rFonts w:asciiTheme="minorHAnsi" w:hAnsiTheme="minorHAnsi"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B6A3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536239" w:rsidRPr="00CB6A33">
        <w:rPr>
          <w:rFonts w:asciiTheme="minorHAnsi" w:hAnsiTheme="minorHAnsi"/>
          <w:b/>
          <w:sz w:val="20"/>
          <w:szCs w:val="20"/>
        </w:rPr>
      </w:r>
      <w:r w:rsidR="00536239" w:rsidRPr="00CB6A33">
        <w:rPr>
          <w:rFonts w:asciiTheme="minorHAnsi" w:hAnsiTheme="minorHAnsi"/>
          <w:b/>
          <w:sz w:val="20"/>
          <w:szCs w:val="20"/>
        </w:rPr>
        <w:fldChar w:fldCharType="separate"/>
      </w:r>
      <w:r w:rsidRPr="00CB6A33">
        <w:rPr>
          <w:rFonts w:asciiTheme="minorHAnsi" w:hAnsiTheme="minorHAnsi"/>
          <w:b/>
          <w:sz w:val="20"/>
          <w:szCs w:val="20"/>
        </w:rPr>
        <w:fldChar w:fldCharType="end"/>
      </w:r>
      <w:r w:rsidRPr="00CB6A33">
        <w:rPr>
          <w:rFonts w:asciiTheme="minorHAnsi" w:hAnsiTheme="minorHAnsi"/>
          <w:sz w:val="20"/>
          <w:szCs w:val="20"/>
        </w:rPr>
        <w:tab/>
        <w:t>Avian influenza</w:t>
      </w:r>
    </w:p>
    <w:p w:rsidR="001B5EC7" w:rsidRPr="00CB6A33" w:rsidRDefault="001B5EC7" w:rsidP="00A96C69">
      <w:pPr>
        <w:tabs>
          <w:tab w:val="left" w:pos="1260"/>
        </w:tabs>
        <w:ind w:left="360" w:right="18"/>
        <w:rPr>
          <w:rFonts w:asciiTheme="minorHAnsi" w:hAnsiTheme="minorHAnsi"/>
          <w:sz w:val="16"/>
          <w:szCs w:val="16"/>
        </w:rPr>
      </w:pPr>
    </w:p>
    <w:p w:rsidR="00296E3A" w:rsidRPr="00CB6A33" w:rsidRDefault="00E25051" w:rsidP="00A96C69">
      <w:pPr>
        <w:tabs>
          <w:tab w:val="left" w:pos="540"/>
        </w:tabs>
        <w:ind w:left="-360" w:right="18"/>
        <w:rPr>
          <w:rFonts w:asciiTheme="minorHAnsi" w:hAnsiTheme="minorHAnsi"/>
          <w:b/>
          <w:sz w:val="20"/>
          <w:szCs w:val="20"/>
        </w:rPr>
      </w:pPr>
      <w:r w:rsidRPr="00CB6A33">
        <w:rPr>
          <w:rFonts w:asciiTheme="minorHAnsi" w:hAnsiTheme="minorHAnsi"/>
          <w:b/>
          <w:sz w:val="20"/>
          <w:szCs w:val="20"/>
        </w:rPr>
        <w:t>END. Have a great field season.</w:t>
      </w:r>
    </w:p>
    <w:sectPr w:rsidR="00296E3A" w:rsidRPr="00CB6A33" w:rsidSect="007A7537">
      <w:headerReference w:type="default" r:id="rId9"/>
      <w:footerReference w:type="even" r:id="rId10"/>
      <w:footerReference w:type="default" r:id="rId11"/>
      <w:pgSz w:w="12240" w:h="15840"/>
      <w:pgMar w:top="1152" w:right="720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39" w:rsidRDefault="00536239">
      <w:r>
        <w:separator/>
      </w:r>
    </w:p>
  </w:endnote>
  <w:endnote w:type="continuationSeparator" w:id="0">
    <w:p w:rsidR="00536239" w:rsidRDefault="005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49" w:rsidRDefault="00581249" w:rsidP="009C1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249" w:rsidRDefault="00581249" w:rsidP="009C15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49" w:rsidRPr="00DF72C2" w:rsidRDefault="00581249" w:rsidP="009C157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DF72C2">
      <w:rPr>
        <w:rStyle w:val="PageNumber"/>
        <w:sz w:val="20"/>
        <w:szCs w:val="20"/>
      </w:rPr>
      <w:fldChar w:fldCharType="begin"/>
    </w:r>
    <w:r w:rsidRPr="00DF72C2">
      <w:rPr>
        <w:rStyle w:val="PageNumber"/>
        <w:sz w:val="20"/>
        <w:szCs w:val="20"/>
      </w:rPr>
      <w:instrText xml:space="preserve">PAGE  </w:instrText>
    </w:r>
    <w:r w:rsidRPr="00DF72C2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DF72C2">
      <w:rPr>
        <w:rStyle w:val="PageNumber"/>
        <w:sz w:val="20"/>
        <w:szCs w:val="20"/>
      </w:rPr>
      <w:fldChar w:fldCharType="end"/>
    </w:r>
  </w:p>
  <w:p w:rsidR="00581249" w:rsidRDefault="00581249" w:rsidP="009C15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39" w:rsidRDefault="00536239">
      <w:r>
        <w:separator/>
      </w:r>
    </w:p>
  </w:footnote>
  <w:footnote w:type="continuationSeparator" w:id="0">
    <w:p w:rsidR="00536239" w:rsidRDefault="0053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49" w:rsidRPr="00041338" w:rsidRDefault="00581249" w:rsidP="00041338">
    <w:pPr>
      <w:pStyle w:val="Header"/>
      <w:tabs>
        <w:tab w:val="clear" w:pos="8640"/>
        <w:tab w:val="right" w:pos="10350"/>
      </w:tabs>
      <w:rPr>
        <w:rFonts w:asciiTheme="minorHAnsi" w:hAnsiTheme="minorHAnsi" w:cstheme="minorHAnsi"/>
        <w:b/>
      </w:rPr>
    </w:pPr>
    <w:r>
      <w:rPr>
        <w:noProof/>
      </w:rPr>
      <w:drawing>
        <wp:anchor distT="0" distB="0" distL="0" distR="0" simplePos="0" relativeHeight="251657728" behindDoc="0" locked="0" layoutInCell="1" allowOverlap="0" wp14:anchorId="618578D3" wp14:editId="58792D0A">
          <wp:simplePos x="0" y="0"/>
          <wp:positionH relativeFrom="column">
            <wp:posOffset>-190500</wp:posOffset>
          </wp:positionH>
          <wp:positionV relativeFrom="line">
            <wp:posOffset>-115570</wp:posOffset>
          </wp:positionV>
          <wp:extent cx="1859280" cy="436245"/>
          <wp:effectExtent l="0" t="0" r="0" b="0"/>
          <wp:wrapSquare wrapText="bothSides"/>
          <wp:docPr id="2" name="Picture 4" descr="University of Montana in Color - Mai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y of Montana in Color - Mai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338">
      <w:tab/>
    </w:r>
    <w:r w:rsidR="00041338">
      <w:tab/>
    </w:r>
    <w:r w:rsidR="00041338" w:rsidRPr="00041338">
      <w:rPr>
        <w:rFonts w:asciiTheme="minorHAnsi" w:hAnsiTheme="minorHAnsi" w:cstheme="minorHAnsi"/>
        <w:b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0F"/>
    <w:multiLevelType w:val="hybridMultilevel"/>
    <w:tmpl w:val="DF22C3AE"/>
    <w:lvl w:ilvl="0" w:tplc="970C3F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color="FFFFFF"/>
      </w:rPr>
    </w:lvl>
    <w:lvl w:ilvl="1" w:tplc="F61405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DA6"/>
    <w:multiLevelType w:val="hybridMultilevel"/>
    <w:tmpl w:val="996A273C"/>
    <w:lvl w:ilvl="0" w:tplc="43D469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8EF"/>
    <w:multiLevelType w:val="hybridMultilevel"/>
    <w:tmpl w:val="3C922280"/>
    <w:lvl w:ilvl="0" w:tplc="19DA3806">
      <w:start w:val="1"/>
      <w:numFmt w:val="decimal"/>
      <w:lvlText w:val="%1.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94E332E"/>
    <w:multiLevelType w:val="hybridMultilevel"/>
    <w:tmpl w:val="306C2302"/>
    <w:lvl w:ilvl="0" w:tplc="F61405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645"/>
    <w:multiLevelType w:val="hybridMultilevel"/>
    <w:tmpl w:val="FA2C09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E43BEC"/>
    <w:multiLevelType w:val="hybridMultilevel"/>
    <w:tmpl w:val="E4EE45BA"/>
    <w:lvl w:ilvl="0" w:tplc="7166B5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8F3"/>
    <w:multiLevelType w:val="hybridMultilevel"/>
    <w:tmpl w:val="519C5B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933CE"/>
    <w:multiLevelType w:val="hybridMultilevel"/>
    <w:tmpl w:val="44A85510"/>
    <w:lvl w:ilvl="0" w:tplc="970C3F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color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720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8680D"/>
    <w:multiLevelType w:val="hybridMultilevel"/>
    <w:tmpl w:val="8D208580"/>
    <w:lvl w:ilvl="0" w:tplc="FEDAAB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BA33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25"/>
    <w:multiLevelType w:val="hybridMultilevel"/>
    <w:tmpl w:val="E0F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254A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86158"/>
    <w:multiLevelType w:val="hybridMultilevel"/>
    <w:tmpl w:val="D772B9FA"/>
    <w:lvl w:ilvl="0" w:tplc="0854DB4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5271"/>
    <w:multiLevelType w:val="hybridMultilevel"/>
    <w:tmpl w:val="21BC99A8"/>
    <w:lvl w:ilvl="0" w:tplc="1C067B4A">
      <w:start w:val="8"/>
      <w:numFmt w:val="decimal"/>
      <w:lvlText w:val="%1."/>
      <w:lvlJc w:val="left"/>
      <w:pPr>
        <w:ind w:left="1440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413C"/>
    <w:multiLevelType w:val="hybridMultilevel"/>
    <w:tmpl w:val="DC4E2980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32220D9E"/>
    <w:multiLevelType w:val="hybridMultilevel"/>
    <w:tmpl w:val="F1969D1E"/>
    <w:lvl w:ilvl="0" w:tplc="217AA2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76B47D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0C3FA4">
      <w:start w:val="1"/>
      <w:numFmt w:val="decimal"/>
      <w:lvlText w:val="%3."/>
      <w:lvlJc w:val="left"/>
      <w:pPr>
        <w:ind w:left="2160" w:hanging="180"/>
      </w:pPr>
      <w:rPr>
        <w:rFonts w:hint="default"/>
        <w:strike w:val="0"/>
        <w:dstrike w:val="0"/>
        <w:u w:color="FFFFFF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15B7"/>
    <w:multiLevelType w:val="hybridMultilevel"/>
    <w:tmpl w:val="8D568F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5CA4494"/>
    <w:multiLevelType w:val="hybridMultilevel"/>
    <w:tmpl w:val="D772B9FA"/>
    <w:lvl w:ilvl="0" w:tplc="0854DB4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4F93"/>
    <w:multiLevelType w:val="hybridMultilevel"/>
    <w:tmpl w:val="DE9A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43C"/>
    <w:multiLevelType w:val="hybridMultilevel"/>
    <w:tmpl w:val="519C5B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B365DB"/>
    <w:multiLevelType w:val="hybridMultilevel"/>
    <w:tmpl w:val="306C2302"/>
    <w:lvl w:ilvl="0" w:tplc="F61405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5653"/>
    <w:multiLevelType w:val="hybridMultilevel"/>
    <w:tmpl w:val="F6C0CC98"/>
    <w:lvl w:ilvl="0" w:tplc="B408451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470D"/>
    <w:multiLevelType w:val="hybridMultilevel"/>
    <w:tmpl w:val="26668352"/>
    <w:lvl w:ilvl="0" w:tplc="1CB80C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40C6"/>
    <w:multiLevelType w:val="hybridMultilevel"/>
    <w:tmpl w:val="7C8C67BA"/>
    <w:lvl w:ilvl="0" w:tplc="FEDAAB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188A"/>
    <w:multiLevelType w:val="hybridMultilevel"/>
    <w:tmpl w:val="3B129B14"/>
    <w:lvl w:ilvl="0" w:tplc="970C3F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color="FFFFFF"/>
      </w:rPr>
    </w:lvl>
    <w:lvl w:ilvl="1" w:tplc="F61405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5C63"/>
    <w:multiLevelType w:val="hybridMultilevel"/>
    <w:tmpl w:val="1124F7F4"/>
    <w:lvl w:ilvl="0" w:tplc="8968EE7C">
      <w:start w:val="13"/>
      <w:numFmt w:val="decimal"/>
      <w:lvlText w:val="%1."/>
      <w:lvlJc w:val="left"/>
      <w:pPr>
        <w:ind w:left="2340" w:hanging="360"/>
      </w:pPr>
      <w:rPr>
        <w:rFonts w:hint="default"/>
        <w:strike w:val="0"/>
        <w:dstrike w:val="0"/>
        <w:u w:color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0BE8"/>
    <w:multiLevelType w:val="hybridMultilevel"/>
    <w:tmpl w:val="CE4A8D7A"/>
    <w:lvl w:ilvl="0" w:tplc="F61405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D19FD"/>
    <w:multiLevelType w:val="hybridMultilevel"/>
    <w:tmpl w:val="E2520E6A"/>
    <w:lvl w:ilvl="0" w:tplc="217AA2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0AF5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A748E0"/>
    <w:multiLevelType w:val="hybridMultilevel"/>
    <w:tmpl w:val="ED6025B8"/>
    <w:lvl w:ilvl="0" w:tplc="91AE4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6656A"/>
    <w:multiLevelType w:val="hybridMultilevel"/>
    <w:tmpl w:val="9FF63CEA"/>
    <w:lvl w:ilvl="0" w:tplc="65CE0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5560C"/>
    <w:multiLevelType w:val="hybridMultilevel"/>
    <w:tmpl w:val="ADB6B732"/>
    <w:lvl w:ilvl="0" w:tplc="19DA38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9E7"/>
    <w:multiLevelType w:val="hybridMultilevel"/>
    <w:tmpl w:val="FA2C09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4D186C"/>
    <w:multiLevelType w:val="hybridMultilevel"/>
    <w:tmpl w:val="3120E05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86E05CC"/>
    <w:multiLevelType w:val="hybridMultilevel"/>
    <w:tmpl w:val="1A7EC572"/>
    <w:lvl w:ilvl="0" w:tplc="507C0CD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0DDC"/>
    <w:multiLevelType w:val="hybridMultilevel"/>
    <w:tmpl w:val="C10EBBBC"/>
    <w:lvl w:ilvl="0" w:tplc="5ABE9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A1D88"/>
    <w:multiLevelType w:val="hybridMultilevel"/>
    <w:tmpl w:val="27D69F42"/>
    <w:lvl w:ilvl="0" w:tplc="B408451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636F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D15FA"/>
    <w:multiLevelType w:val="hybridMultilevel"/>
    <w:tmpl w:val="88FCAEDC"/>
    <w:lvl w:ilvl="0" w:tplc="2BBAC6D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56C4"/>
    <w:multiLevelType w:val="hybridMultilevel"/>
    <w:tmpl w:val="ACCCBD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A1588F"/>
    <w:multiLevelType w:val="hybridMultilevel"/>
    <w:tmpl w:val="47421E0A"/>
    <w:lvl w:ilvl="0" w:tplc="217AA2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614051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70C3FA4">
      <w:start w:val="1"/>
      <w:numFmt w:val="decimal"/>
      <w:lvlText w:val="%3."/>
      <w:lvlJc w:val="left"/>
      <w:pPr>
        <w:ind w:left="2160" w:hanging="180"/>
      </w:pPr>
      <w:rPr>
        <w:rFonts w:hint="default"/>
        <w:strike w:val="0"/>
        <w:dstrike w:val="0"/>
        <w:u w:color="FFFFFF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3A9B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465527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2E4B7A"/>
    <w:multiLevelType w:val="hybridMultilevel"/>
    <w:tmpl w:val="606ED89A"/>
    <w:lvl w:ilvl="0" w:tplc="970C3F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color="FFFFFF"/>
      </w:rPr>
    </w:lvl>
    <w:lvl w:ilvl="1" w:tplc="C316BB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A68DD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D0E59"/>
    <w:multiLevelType w:val="hybridMultilevel"/>
    <w:tmpl w:val="77789A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0425E6"/>
    <w:multiLevelType w:val="hybridMultilevel"/>
    <w:tmpl w:val="455A078E"/>
    <w:lvl w:ilvl="0" w:tplc="BDCE17B0">
      <w:start w:val="5"/>
      <w:numFmt w:val="decimal"/>
      <w:lvlText w:val="%1."/>
      <w:lvlJc w:val="left"/>
      <w:pPr>
        <w:ind w:left="2340" w:hanging="360"/>
      </w:pPr>
      <w:rPr>
        <w:rFonts w:hint="default"/>
        <w:strike w:val="0"/>
        <w:dstrike w:val="0"/>
        <w:u w:color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18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7"/>
  </w:num>
  <w:num w:numId="7">
    <w:abstractNumId w:val="9"/>
  </w:num>
  <w:num w:numId="8">
    <w:abstractNumId w:val="44"/>
  </w:num>
  <w:num w:numId="9">
    <w:abstractNumId w:val="16"/>
  </w:num>
  <w:num w:numId="10">
    <w:abstractNumId w:val="42"/>
  </w:num>
  <w:num w:numId="11">
    <w:abstractNumId w:val="28"/>
  </w:num>
  <w:num w:numId="12">
    <w:abstractNumId w:val="37"/>
  </w:num>
  <w:num w:numId="13">
    <w:abstractNumId w:val="41"/>
  </w:num>
  <w:num w:numId="14">
    <w:abstractNumId w:val="45"/>
  </w:num>
  <w:num w:numId="15">
    <w:abstractNumId w:val="8"/>
  </w:num>
  <w:num w:numId="16">
    <w:abstractNumId w:val="11"/>
  </w:num>
  <w:num w:numId="17">
    <w:abstractNumId w:val="9"/>
    <w:lvlOverride w:ilvl="0">
      <w:lvl w:ilvl="0" w:tplc="FEDAAB2A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EBA33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  <w:lvlOverride w:ilvl="0">
      <w:lvl w:ilvl="0" w:tplc="FEDAAB2A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EBA33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</w:num>
  <w:num w:numId="20">
    <w:abstractNumId w:val="15"/>
  </w:num>
  <w:num w:numId="21">
    <w:abstractNumId w:val="43"/>
  </w:num>
  <w:num w:numId="22">
    <w:abstractNumId w:val="30"/>
  </w:num>
  <w:num w:numId="23">
    <w:abstractNumId w:val="35"/>
  </w:num>
  <w:num w:numId="24">
    <w:abstractNumId w:val="7"/>
  </w:num>
  <w:num w:numId="25">
    <w:abstractNumId w:val="46"/>
  </w:num>
  <w:num w:numId="26">
    <w:abstractNumId w:val="13"/>
  </w:num>
  <w:num w:numId="27">
    <w:abstractNumId w:val="25"/>
  </w:num>
  <w:num w:numId="28">
    <w:abstractNumId w:val="40"/>
  </w:num>
  <w:num w:numId="29">
    <w:abstractNumId w:val="3"/>
  </w:num>
  <w:num w:numId="30">
    <w:abstractNumId w:val="24"/>
  </w:num>
  <w:num w:numId="31">
    <w:abstractNumId w:val="23"/>
  </w:num>
  <w:num w:numId="32">
    <w:abstractNumId w:val="31"/>
  </w:num>
  <w:num w:numId="33">
    <w:abstractNumId w:val="0"/>
  </w:num>
  <w:num w:numId="34">
    <w:abstractNumId w:val="6"/>
  </w:num>
  <w:num w:numId="35">
    <w:abstractNumId w:val="2"/>
  </w:num>
  <w:num w:numId="36">
    <w:abstractNumId w:val="29"/>
  </w:num>
  <w:num w:numId="37">
    <w:abstractNumId w:val="22"/>
  </w:num>
  <w:num w:numId="38">
    <w:abstractNumId w:val="14"/>
  </w:num>
  <w:num w:numId="39">
    <w:abstractNumId w:val="4"/>
  </w:num>
  <w:num w:numId="40">
    <w:abstractNumId w:val="12"/>
  </w:num>
  <w:num w:numId="41">
    <w:abstractNumId w:val="21"/>
  </w:num>
  <w:num w:numId="42">
    <w:abstractNumId w:val="36"/>
  </w:num>
  <w:num w:numId="43">
    <w:abstractNumId w:val="38"/>
  </w:num>
  <w:num w:numId="44">
    <w:abstractNumId w:val="34"/>
  </w:num>
  <w:num w:numId="45">
    <w:abstractNumId w:val="19"/>
  </w:num>
  <w:num w:numId="46">
    <w:abstractNumId w:val="32"/>
  </w:num>
  <w:num w:numId="47">
    <w:abstractNumId w:val="17"/>
  </w:num>
  <w:num w:numId="48">
    <w:abstractNumId w:val="33"/>
  </w:num>
  <w:num w:numId="49">
    <w:abstractNumId w:val="2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3F"/>
    <w:rsid w:val="00023099"/>
    <w:rsid w:val="00036191"/>
    <w:rsid w:val="0003718D"/>
    <w:rsid w:val="00041338"/>
    <w:rsid w:val="00070429"/>
    <w:rsid w:val="00075772"/>
    <w:rsid w:val="000A5549"/>
    <w:rsid w:val="000B0B40"/>
    <w:rsid w:val="000C471B"/>
    <w:rsid w:val="000C52E9"/>
    <w:rsid w:val="00114890"/>
    <w:rsid w:val="00140BDD"/>
    <w:rsid w:val="001469E1"/>
    <w:rsid w:val="00163885"/>
    <w:rsid w:val="0017450D"/>
    <w:rsid w:val="001754FE"/>
    <w:rsid w:val="001827EB"/>
    <w:rsid w:val="0019719A"/>
    <w:rsid w:val="00197311"/>
    <w:rsid w:val="001A3B09"/>
    <w:rsid w:val="001B5EC7"/>
    <w:rsid w:val="001E0F42"/>
    <w:rsid w:val="001E2CB2"/>
    <w:rsid w:val="00201C27"/>
    <w:rsid w:val="00210F87"/>
    <w:rsid w:val="0022372F"/>
    <w:rsid w:val="0022476B"/>
    <w:rsid w:val="0024317B"/>
    <w:rsid w:val="0025320E"/>
    <w:rsid w:val="00275D15"/>
    <w:rsid w:val="002842CA"/>
    <w:rsid w:val="00296E3A"/>
    <w:rsid w:val="002A4818"/>
    <w:rsid w:val="002B012F"/>
    <w:rsid w:val="002C2F20"/>
    <w:rsid w:val="002C630C"/>
    <w:rsid w:val="002E68CC"/>
    <w:rsid w:val="00306A15"/>
    <w:rsid w:val="00327A4A"/>
    <w:rsid w:val="003577C5"/>
    <w:rsid w:val="00370CC1"/>
    <w:rsid w:val="00381332"/>
    <w:rsid w:val="00385B09"/>
    <w:rsid w:val="003F1DBC"/>
    <w:rsid w:val="003F20E3"/>
    <w:rsid w:val="0041197E"/>
    <w:rsid w:val="00445F07"/>
    <w:rsid w:val="00446E27"/>
    <w:rsid w:val="00457784"/>
    <w:rsid w:val="00466176"/>
    <w:rsid w:val="00467ECC"/>
    <w:rsid w:val="00494951"/>
    <w:rsid w:val="004951CE"/>
    <w:rsid w:val="004A2E3E"/>
    <w:rsid w:val="004D2099"/>
    <w:rsid w:val="004D3894"/>
    <w:rsid w:val="004D51BD"/>
    <w:rsid w:val="00505D65"/>
    <w:rsid w:val="00511CCD"/>
    <w:rsid w:val="00511FD2"/>
    <w:rsid w:val="00522A58"/>
    <w:rsid w:val="00536239"/>
    <w:rsid w:val="00552746"/>
    <w:rsid w:val="00562C2F"/>
    <w:rsid w:val="005712D9"/>
    <w:rsid w:val="00571513"/>
    <w:rsid w:val="00581249"/>
    <w:rsid w:val="00597BC4"/>
    <w:rsid w:val="005B29B9"/>
    <w:rsid w:val="005B4D3D"/>
    <w:rsid w:val="005B5B2C"/>
    <w:rsid w:val="005E43EA"/>
    <w:rsid w:val="005F25C6"/>
    <w:rsid w:val="006042D4"/>
    <w:rsid w:val="00611E4D"/>
    <w:rsid w:val="00625105"/>
    <w:rsid w:val="006364F3"/>
    <w:rsid w:val="00640D3C"/>
    <w:rsid w:val="00686C5A"/>
    <w:rsid w:val="006B1F28"/>
    <w:rsid w:val="006B417A"/>
    <w:rsid w:val="006C342B"/>
    <w:rsid w:val="00715BB9"/>
    <w:rsid w:val="00716070"/>
    <w:rsid w:val="00724855"/>
    <w:rsid w:val="00734FF2"/>
    <w:rsid w:val="007402DD"/>
    <w:rsid w:val="00755E2E"/>
    <w:rsid w:val="007714BA"/>
    <w:rsid w:val="00776D46"/>
    <w:rsid w:val="00787F12"/>
    <w:rsid w:val="007A7537"/>
    <w:rsid w:val="007C3830"/>
    <w:rsid w:val="007D5065"/>
    <w:rsid w:val="007F0DC2"/>
    <w:rsid w:val="007F5B3F"/>
    <w:rsid w:val="00846C37"/>
    <w:rsid w:val="0085601C"/>
    <w:rsid w:val="00860157"/>
    <w:rsid w:val="00863021"/>
    <w:rsid w:val="00881DCB"/>
    <w:rsid w:val="008D032B"/>
    <w:rsid w:val="008D498F"/>
    <w:rsid w:val="00924E4D"/>
    <w:rsid w:val="00957663"/>
    <w:rsid w:val="00976CB4"/>
    <w:rsid w:val="009801A3"/>
    <w:rsid w:val="009810D3"/>
    <w:rsid w:val="00982E7C"/>
    <w:rsid w:val="009B2ECF"/>
    <w:rsid w:val="009C1575"/>
    <w:rsid w:val="00A0401D"/>
    <w:rsid w:val="00A1612C"/>
    <w:rsid w:val="00A171B3"/>
    <w:rsid w:val="00A35BC6"/>
    <w:rsid w:val="00A62C3C"/>
    <w:rsid w:val="00A848E8"/>
    <w:rsid w:val="00A901B0"/>
    <w:rsid w:val="00A96C69"/>
    <w:rsid w:val="00AC381D"/>
    <w:rsid w:val="00AF2AA8"/>
    <w:rsid w:val="00B071E7"/>
    <w:rsid w:val="00B12939"/>
    <w:rsid w:val="00B316E8"/>
    <w:rsid w:val="00B4477E"/>
    <w:rsid w:val="00B81E6B"/>
    <w:rsid w:val="00B85FF0"/>
    <w:rsid w:val="00B90023"/>
    <w:rsid w:val="00B941BB"/>
    <w:rsid w:val="00B96B67"/>
    <w:rsid w:val="00B96C37"/>
    <w:rsid w:val="00BC13D0"/>
    <w:rsid w:val="00BE2315"/>
    <w:rsid w:val="00BE5131"/>
    <w:rsid w:val="00C23886"/>
    <w:rsid w:val="00C3639D"/>
    <w:rsid w:val="00C61D68"/>
    <w:rsid w:val="00CB6A33"/>
    <w:rsid w:val="00CD7B0C"/>
    <w:rsid w:val="00CE2885"/>
    <w:rsid w:val="00D52749"/>
    <w:rsid w:val="00D56ECC"/>
    <w:rsid w:val="00D87AC0"/>
    <w:rsid w:val="00DA3C95"/>
    <w:rsid w:val="00DD1F05"/>
    <w:rsid w:val="00DF593A"/>
    <w:rsid w:val="00DF5EEE"/>
    <w:rsid w:val="00DF72C2"/>
    <w:rsid w:val="00E25051"/>
    <w:rsid w:val="00E44BC8"/>
    <w:rsid w:val="00E630AE"/>
    <w:rsid w:val="00EE29E2"/>
    <w:rsid w:val="00F161EF"/>
    <w:rsid w:val="00F1707F"/>
    <w:rsid w:val="00F52F13"/>
    <w:rsid w:val="00F866AC"/>
    <w:rsid w:val="00F94A64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A3AE9"/>
  <w15:docId w15:val="{6795EBC7-F937-4A85-B691-6E19F521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E7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yle1">
    <w:name w:val="Style1"/>
    <w:basedOn w:val="Normal"/>
    <w:autoRedefine/>
    <w:rsid w:val="002B012F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7F5B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B3F"/>
    <w:pPr>
      <w:tabs>
        <w:tab w:val="center" w:pos="4320"/>
        <w:tab w:val="right" w:pos="8640"/>
      </w:tabs>
    </w:pPr>
  </w:style>
  <w:style w:type="character" w:styleId="Hyperlink">
    <w:name w:val="Hyperlink"/>
    <w:rsid w:val="007F5B3F"/>
    <w:rPr>
      <w:color w:val="0000FF"/>
      <w:u w:val="single"/>
    </w:rPr>
  </w:style>
  <w:style w:type="character" w:styleId="PageNumber">
    <w:name w:val="page number"/>
    <w:basedOn w:val="DefaultParagraphFont"/>
    <w:rsid w:val="00B85FF0"/>
  </w:style>
  <w:style w:type="paragraph" w:styleId="BalloonText">
    <w:name w:val="Balloon Text"/>
    <w:basedOn w:val="Normal"/>
    <w:link w:val="BalloonTextChar"/>
    <w:rsid w:val="00597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7B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96C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288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70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heivilin@umontan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mt.edu/printingandgraphics/imx/logos/UM%20Main%20Logo%20Maroo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74DC-5B1E-4C1F-AF15-E826CEF6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Handlers Occupational Health &amp; Safety Training Quiz</vt:lpstr>
    </vt:vector>
  </TitlesOfParts>
  <Company>The University of Montana</Company>
  <LinksUpToDate>false</LinksUpToDate>
  <CharactersWithSpaces>4841</CharactersWithSpaces>
  <SharedDoc>false</SharedDoc>
  <HLinks>
    <vt:vector size="12" baseType="variant">
      <vt:variant>
        <vt:i4>3866716</vt:i4>
      </vt:variant>
      <vt:variant>
        <vt:i4>12</vt:i4>
      </vt:variant>
      <vt:variant>
        <vt:i4>0</vt:i4>
      </vt:variant>
      <vt:variant>
        <vt:i4>5</vt:i4>
      </vt:variant>
      <vt:variant>
        <vt:lpwstr>mailto:Kathryn.mariucci@umontana.edu</vt:lpwstr>
      </vt:variant>
      <vt:variant>
        <vt:lpwstr/>
      </vt:variant>
      <vt:variant>
        <vt:i4>5308428</vt:i4>
      </vt:variant>
      <vt:variant>
        <vt:i4>-1</vt:i4>
      </vt:variant>
      <vt:variant>
        <vt:i4>2050</vt:i4>
      </vt:variant>
      <vt:variant>
        <vt:i4>4</vt:i4>
      </vt:variant>
      <vt:variant>
        <vt:lpwstr>http://www.umt.edu/printingandgraphics/imx/logos/UM Main Logo Maro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Handlers Occupational Health &amp; Safety Training Quiz</dc:title>
  <dc:creator>maryann.stevenson</dc:creator>
  <cp:lastModifiedBy>Heivilin, Kathryn</cp:lastModifiedBy>
  <cp:revision>7</cp:revision>
  <cp:lastPrinted>2015-12-23T22:03:00Z</cp:lastPrinted>
  <dcterms:created xsi:type="dcterms:W3CDTF">2022-11-22T21:39:00Z</dcterms:created>
  <dcterms:modified xsi:type="dcterms:W3CDTF">2022-11-22T21:45:00Z</dcterms:modified>
</cp:coreProperties>
</file>